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2857ADB" w14:textId="2B9C43FD" w:rsidR="0063024B" w:rsidRDefault="00E4439A" w:rsidP="00E4439A">
      <w:pPr>
        <w:pStyle w:val="Title"/>
        <w:jc w:val="center"/>
      </w:pPr>
      <w:r>
        <w:t xml:space="preserve">Caseworker </w:t>
      </w:r>
    </w:p>
    <w:p w14:paraId="4728F1F9" w14:textId="77777777" w:rsidR="0063024B" w:rsidRDefault="0063024B" w:rsidP="00E4439A">
      <w:pPr>
        <w:pStyle w:val="Title"/>
        <w:jc w:val="center"/>
      </w:pPr>
      <w:r>
        <w:t xml:space="preserve">&amp; </w:t>
      </w:r>
    </w:p>
    <w:p w14:paraId="00256224" w14:textId="5067FBC7" w:rsidR="00E4439A" w:rsidRPr="00E4439A" w:rsidRDefault="007D5961" w:rsidP="00E4439A">
      <w:pPr>
        <w:pStyle w:val="Title"/>
        <w:jc w:val="center"/>
      </w:pPr>
      <w:r>
        <w:t xml:space="preserve">Case Services </w:t>
      </w:r>
      <w:r w:rsidR="0063024B">
        <w:t>Team Leader</w:t>
      </w:r>
    </w:p>
    <w:p w14:paraId="357FB614" w14:textId="01C3826D" w:rsidR="00A715EB" w:rsidRPr="00D05EB2" w:rsidRDefault="00882105" w:rsidP="00D4534E">
      <w:pPr>
        <w:pStyle w:val="Title"/>
        <w:jc w:val="center"/>
        <w:rPr>
          <w:sz w:val="44"/>
          <w:szCs w:val="44"/>
        </w:rPr>
      </w:pPr>
      <w:r>
        <w:rPr>
          <w:sz w:val="44"/>
          <w:szCs w:val="44"/>
        </w:rPr>
        <w:t>(</w:t>
      </w:r>
      <w:r w:rsidR="009D0347" w:rsidRPr="00D05EB2">
        <w:rPr>
          <w:sz w:val="44"/>
          <w:szCs w:val="44"/>
        </w:rPr>
        <w:t>FG20</w:t>
      </w:r>
      <w:r w:rsidR="00344B0A" w:rsidRPr="00D05EB2">
        <w:rPr>
          <w:sz w:val="44"/>
          <w:szCs w:val="44"/>
        </w:rPr>
        <w:t xml:space="preserve"> </w:t>
      </w:r>
      <w:r w:rsidR="00933160">
        <w:rPr>
          <w:sz w:val="44"/>
          <w:szCs w:val="44"/>
        </w:rPr>
        <w:t>SD</w:t>
      </w:r>
      <w:r w:rsidR="00D05EB2" w:rsidRPr="00D05EB2">
        <w:rPr>
          <w:sz w:val="44"/>
          <w:szCs w:val="44"/>
        </w:rPr>
        <w:t>0</w:t>
      </w:r>
      <w:r w:rsidR="00573333">
        <w:rPr>
          <w:sz w:val="44"/>
          <w:szCs w:val="44"/>
        </w:rPr>
        <w:t>5</w:t>
      </w:r>
      <w:r>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378794A" w:rsidR="00DA52DF" w:rsidRPr="00DD3259" w:rsidRDefault="00DA52DF" w:rsidP="00DC6088">
            <w:pPr>
              <w:spacing w:after="0"/>
              <w:ind w:left="57"/>
              <w:rPr>
                <w:rFonts w:cs="Arial"/>
                <w:b/>
              </w:rPr>
            </w:pPr>
            <w:r>
              <w:rPr>
                <w:rFonts w:cs="Arial"/>
                <w:b/>
                <w:bCs/>
              </w:rPr>
              <w:t xml:space="preserve">Caseworker </w:t>
            </w:r>
            <w:r w:rsidR="00DC6088">
              <w:rPr>
                <w:rFonts w:cs="Arial"/>
                <w:b/>
              </w:rPr>
              <w:t>&amp; Case Services Team Lead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7CB5BF4" w:rsidR="00F23080" w:rsidRPr="00DD3259" w:rsidRDefault="000D7652" w:rsidP="490806C7">
            <w:pPr>
              <w:spacing w:after="0"/>
              <w:ind w:left="57"/>
              <w:rPr>
                <w:rFonts w:cs="Arial"/>
                <w:b/>
              </w:rPr>
            </w:pPr>
            <w:r>
              <w:rPr>
                <w:rFonts w:cs="Arial"/>
                <w:b/>
                <w:bCs/>
              </w:rPr>
              <w:t>Case Services</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18FD711" w14:textId="77777777" w:rsidR="002E7A97" w:rsidRPr="008C0087" w:rsidRDefault="002E7A97" w:rsidP="002E7A97">
            <w:pPr>
              <w:spacing w:after="0"/>
              <w:ind w:left="57"/>
              <w:rPr>
                <w:rFonts w:cs="Arial"/>
                <w:b/>
              </w:rPr>
            </w:pPr>
            <w:r w:rsidRPr="008C0087">
              <w:rPr>
                <w:rFonts w:cs="Arial"/>
                <w:b/>
              </w:rPr>
              <w:t>Caseworker L1 – Grade 2</w:t>
            </w:r>
          </w:p>
          <w:p w14:paraId="063A55B6" w14:textId="77777777" w:rsidR="002E7A97" w:rsidRPr="008C0087" w:rsidRDefault="002E7A97" w:rsidP="002E7A97">
            <w:pPr>
              <w:spacing w:after="0"/>
              <w:ind w:left="57"/>
              <w:rPr>
                <w:rFonts w:cs="Arial"/>
                <w:b/>
              </w:rPr>
            </w:pPr>
            <w:r w:rsidRPr="008C0087">
              <w:rPr>
                <w:rFonts w:cs="Arial"/>
                <w:b/>
              </w:rPr>
              <w:t>Caseworker L2 – Grade 3</w:t>
            </w:r>
          </w:p>
          <w:p w14:paraId="06F6D2E1" w14:textId="77777777" w:rsidR="002E7A97" w:rsidRPr="008C0087" w:rsidRDefault="002E7A97" w:rsidP="002E7A97">
            <w:pPr>
              <w:spacing w:after="0"/>
              <w:ind w:left="57"/>
              <w:rPr>
                <w:rFonts w:cs="Arial"/>
                <w:b/>
              </w:rPr>
            </w:pPr>
            <w:r w:rsidRPr="008C0087">
              <w:rPr>
                <w:rFonts w:cs="Arial"/>
                <w:b/>
              </w:rPr>
              <w:t>Caseworker L3 – Grade 4</w:t>
            </w:r>
          </w:p>
          <w:p w14:paraId="4604C3B5" w14:textId="77777777" w:rsidR="002E7A97" w:rsidRDefault="002E7A97" w:rsidP="002E7A97">
            <w:pPr>
              <w:spacing w:after="0"/>
              <w:ind w:left="57"/>
              <w:rPr>
                <w:rFonts w:cs="Arial"/>
                <w:b/>
              </w:rPr>
            </w:pPr>
            <w:r w:rsidRPr="008C0087">
              <w:rPr>
                <w:rFonts w:cs="Arial"/>
                <w:b/>
              </w:rPr>
              <w:t xml:space="preserve">Caseworker L4 – Grade 5 </w:t>
            </w:r>
          </w:p>
          <w:p w14:paraId="5D7EA6D4" w14:textId="078D3E0A" w:rsidR="002E7A97" w:rsidRPr="00AC4A01" w:rsidRDefault="002E7A97" w:rsidP="00AC4A01">
            <w:pPr>
              <w:spacing w:after="0"/>
              <w:ind w:left="57"/>
              <w:rPr>
                <w:rFonts w:cs="Arial"/>
                <w:b/>
              </w:rPr>
            </w:pPr>
            <w:r>
              <w:rPr>
                <w:rFonts w:cs="Arial"/>
                <w:b/>
              </w:rPr>
              <w:t>Case</w:t>
            </w:r>
            <w:r w:rsidR="001E0807">
              <w:rPr>
                <w:rFonts w:cs="Arial"/>
                <w:b/>
              </w:rPr>
              <w:t>work</w:t>
            </w:r>
            <w:r>
              <w:rPr>
                <w:rFonts w:cs="Arial"/>
                <w:b/>
              </w:rPr>
              <w:t xml:space="preserve"> Team Leader – Grade 6</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36349ABF" w:rsidR="002E7A97" w:rsidRPr="000339FF" w:rsidRDefault="002E7A97" w:rsidP="002E7A97">
            <w:pPr>
              <w:spacing w:after="0"/>
              <w:ind w:left="57"/>
              <w:rPr>
                <w:rFonts w:cs="Arial"/>
                <w:b/>
                <w:bCs/>
              </w:rPr>
            </w:pPr>
            <w:r w:rsidRPr="490806C7">
              <w:rPr>
                <w:rFonts w:cs="Arial"/>
                <w:b/>
                <w:bCs/>
              </w:rPr>
              <w:t>FG</w:t>
            </w:r>
            <w:r>
              <w:rPr>
                <w:rFonts w:cs="Arial"/>
                <w:b/>
                <w:bCs/>
              </w:rPr>
              <w:t xml:space="preserve">20 </w:t>
            </w:r>
            <w:r w:rsidR="00AC4A01">
              <w:rPr>
                <w:rFonts w:cs="Arial"/>
                <w:b/>
                <w:bCs/>
              </w:rPr>
              <w:t>SD</w:t>
            </w:r>
            <w:r>
              <w:rPr>
                <w:rFonts w:cs="Arial"/>
                <w:b/>
                <w:bCs/>
              </w:rPr>
              <w:t>0</w:t>
            </w:r>
            <w:r w:rsidR="00AC4A01">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F2DFE61" w:rsidR="00C93741" w:rsidRDefault="001A149C" w:rsidP="490806C7">
            <w:pPr>
              <w:spacing w:after="0"/>
              <w:rPr>
                <w:rFonts w:cs="Arial"/>
              </w:rPr>
            </w:pPr>
            <w:r>
              <w:rPr>
                <w:rFonts w:cs="Arial"/>
              </w:rPr>
              <w:t>Case Services</w:t>
            </w:r>
            <w:r w:rsidR="002B7130">
              <w:rPr>
                <w:rFonts w:cs="Arial"/>
              </w:rPr>
              <w:t xml:space="preserve"> Team</w:t>
            </w:r>
            <w:r w:rsidR="003B7498">
              <w:rPr>
                <w:rFonts w:cs="Arial"/>
              </w:rPr>
              <w:t xml:space="preserve"> Leader</w:t>
            </w:r>
            <w:r w:rsidR="002B7130">
              <w:rPr>
                <w:rFonts w:cs="Arial"/>
              </w:rPr>
              <w:t xml:space="preserve"> reports to </w:t>
            </w:r>
            <w:r w:rsidR="00E278F2">
              <w:rPr>
                <w:rFonts w:cs="Arial"/>
              </w:rPr>
              <w:t xml:space="preserve">Head of </w:t>
            </w:r>
            <w:r w:rsidR="003610CB">
              <w:rPr>
                <w:rFonts w:cs="Arial"/>
              </w:rPr>
              <w:t>Customer</w:t>
            </w:r>
            <w:r w:rsidR="0069546C">
              <w:rPr>
                <w:rFonts w:cs="Arial"/>
              </w:rPr>
              <w:t>, Case</w:t>
            </w:r>
            <w:r w:rsidR="00EF64CE">
              <w:rPr>
                <w:rFonts w:cs="Arial"/>
              </w:rPr>
              <w:t xml:space="preserve"> &amp; Parking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10DB103" w:rsidR="00C93741" w:rsidRDefault="002B7130" w:rsidP="008F2C78">
            <w:pPr>
              <w:spacing w:after="0"/>
              <w:rPr>
                <w:rFonts w:cs="Arial"/>
              </w:rPr>
            </w:pPr>
            <w:r>
              <w:rPr>
                <w:rFonts w:cs="Arial"/>
              </w:rPr>
              <w:t>Caseworkers</w:t>
            </w:r>
          </w:p>
        </w:tc>
      </w:tr>
      <w:tr w:rsidR="002B7130" w14:paraId="1AA1FD8F"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2D6C0F33" w14:textId="47885403" w:rsidR="002B7130" w:rsidRDefault="002B7130" w:rsidP="002B7130">
            <w:pPr>
              <w:spacing w:after="0"/>
              <w:rPr>
                <w:rFonts w:cs="Arial"/>
              </w:rPr>
            </w:pPr>
            <w:r>
              <w:rPr>
                <w:rFonts w:cs="Arial"/>
              </w:rPr>
              <w:t xml:space="preserve">Caseworker reports to </w:t>
            </w:r>
            <w:r w:rsidR="00D75C9E">
              <w:rPr>
                <w:rFonts w:cs="Arial"/>
              </w:rPr>
              <w:t xml:space="preserve">Case Services </w:t>
            </w:r>
            <w:r>
              <w:rPr>
                <w:rFonts w:cs="Arial"/>
              </w:rPr>
              <w:t>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258FD9C4" w14:textId="65329490" w:rsidR="002B7130" w:rsidRDefault="002B7130" w:rsidP="002B7130">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482DC905" w14:textId="39ED16B4" w:rsidR="00F83BEB" w:rsidRPr="0039151E" w:rsidRDefault="00531C96" w:rsidP="0027657A">
            <w:pPr>
              <w:spacing w:after="0"/>
            </w:pPr>
            <w:r w:rsidRPr="00531C96">
              <w:t>We give thousands of internal and external customers a great customer experience, adding value by delivering the right outco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27415846" w14:textId="77777777" w:rsidR="00926EA3" w:rsidRPr="00A10B1D" w:rsidRDefault="00926EA3" w:rsidP="00926EA3">
            <w:pPr>
              <w:autoSpaceDE w:val="0"/>
              <w:autoSpaceDN w:val="0"/>
              <w:adjustRightInd w:val="0"/>
              <w:spacing w:after="0"/>
              <w:rPr>
                <w:rFonts w:cs="Arial"/>
                <w:b/>
                <w:szCs w:val="24"/>
              </w:rPr>
            </w:pPr>
            <w:r w:rsidRPr="00A10B1D">
              <w:rPr>
                <w:rFonts w:cs="Arial"/>
                <w:b/>
                <w:szCs w:val="24"/>
              </w:rPr>
              <w:t>Case</w:t>
            </w:r>
            <w:r>
              <w:rPr>
                <w:rFonts w:cs="Arial"/>
                <w:b/>
                <w:szCs w:val="24"/>
              </w:rPr>
              <w:t>worker:</w:t>
            </w:r>
          </w:p>
          <w:p w14:paraId="10E43EA3" w14:textId="77777777" w:rsidR="00926EA3" w:rsidRDefault="00926EA3" w:rsidP="00926EA3">
            <w:pPr>
              <w:autoSpaceDE w:val="0"/>
              <w:autoSpaceDN w:val="0"/>
              <w:adjustRightInd w:val="0"/>
              <w:spacing w:after="0"/>
              <w:rPr>
                <w:rFonts w:cs="Arial"/>
                <w:szCs w:val="24"/>
                <w:lang w:val="en-US"/>
              </w:rPr>
            </w:pPr>
            <w:r w:rsidRPr="00653278">
              <w:rPr>
                <w:rFonts w:cs="Arial"/>
                <w:szCs w:val="24"/>
              </w:rPr>
              <w:t xml:space="preserve">Working on a professional and integrated case management basis, the postholder will respond to and seek to resolve service requests from external customers using technical knowledge, business rules, statutory guidance, </w:t>
            </w:r>
            <w:proofErr w:type="gramStart"/>
            <w:r w:rsidRPr="00653278">
              <w:rPr>
                <w:rFonts w:cs="Arial"/>
                <w:szCs w:val="24"/>
              </w:rPr>
              <w:t>systems</w:t>
            </w:r>
            <w:proofErr w:type="gramEnd"/>
            <w:r w:rsidRPr="00653278">
              <w:rPr>
                <w:rFonts w:cs="Arial"/>
                <w:szCs w:val="24"/>
              </w:rPr>
              <w:t xml:space="preserve"> and processes and following workflows in place.  Case</w:t>
            </w:r>
            <w:r>
              <w:rPr>
                <w:rFonts w:cs="Arial"/>
                <w:szCs w:val="24"/>
              </w:rPr>
              <w:t>workers</w:t>
            </w:r>
            <w:r w:rsidRPr="00653278">
              <w:rPr>
                <w:rFonts w:cs="Arial"/>
                <w:szCs w:val="24"/>
              </w:rPr>
              <w:t xml:space="preserve"> must ensure attention to detail, </w:t>
            </w:r>
            <w:proofErr w:type="gramStart"/>
            <w:r w:rsidRPr="00653278">
              <w:rPr>
                <w:rFonts w:cs="Arial"/>
                <w:szCs w:val="24"/>
              </w:rPr>
              <w:t>accuracy</w:t>
            </w:r>
            <w:proofErr w:type="gramEnd"/>
            <w:r w:rsidRPr="00653278">
              <w:rPr>
                <w:rFonts w:cs="Arial"/>
                <w:szCs w:val="24"/>
              </w:rPr>
              <w:t xml:space="preserve"> and excellent customer focus to deliver high standards of service and seek to resolve cases as quickly and efficiently as possible. The postholder will promote self-service where appropriate and ensure detailed and accurate records are kept using </w:t>
            </w:r>
            <w:r>
              <w:rPr>
                <w:rFonts w:cs="Arial"/>
                <w:szCs w:val="24"/>
              </w:rPr>
              <w:t>the appropriate corporate technology systems</w:t>
            </w:r>
            <w:r w:rsidRPr="00653278">
              <w:rPr>
                <w:rFonts w:cs="Arial"/>
                <w:szCs w:val="24"/>
              </w:rPr>
              <w:t xml:space="preserve">. Cases will cover </w:t>
            </w:r>
            <w:r>
              <w:rPr>
                <w:rFonts w:cs="Arial"/>
                <w:szCs w:val="24"/>
              </w:rPr>
              <w:t>a</w:t>
            </w:r>
            <w:r w:rsidRPr="00653278">
              <w:rPr>
                <w:rFonts w:cs="Arial"/>
                <w:szCs w:val="24"/>
              </w:rPr>
              <w:t xml:space="preserve"> wide range of council services</w:t>
            </w:r>
            <w:r>
              <w:rPr>
                <w:rFonts w:cs="Arial"/>
                <w:szCs w:val="24"/>
              </w:rPr>
              <w:t xml:space="preserve"> across different disciplines. </w:t>
            </w:r>
            <w:r w:rsidRPr="00653278">
              <w:rPr>
                <w:rFonts w:cs="Arial"/>
                <w:szCs w:val="24"/>
              </w:rPr>
              <w:t>Case</w:t>
            </w:r>
            <w:r>
              <w:rPr>
                <w:rFonts w:cs="Arial"/>
                <w:szCs w:val="24"/>
              </w:rPr>
              <w:t>workers</w:t>
            </w:r>
            <w:r w:rsidRPr="00653278">
              <w:rPr>
                <w:rFonts w:cs="Arial"/>
                <w:szCs w:val="24"/>
              </w:rPr>
              <w:t xml:space="preserve"> will develop the range of skills, knowledge and in some instances, qualifications, required to undertake the role. The teams </w:t>
            </w:r>
            <w:proofErr w:type="gramStart"/>
            <w:r w:rsidRPr="00653278">
              <w:rPr>
                <w:rFonts w:cs="Arial"/>
                <w:szCs w:val="24"/>
                <w:lang w:val="en-US"/>
              </w:rPr>
              <w:t>at all times</w:t>
            </w:r>
            <w:proofErr w:type="gramEnd"/>
            <w:r w:rsidRPr="00653278">
              <w:rPr>
                <w:rFonts w:cs="Arial"/>
                <w:szCs w:val="24"/>
                <w:lang w:val="en-US"/>
              </w:rPr>
              <w:t xml:space="preserve"> will ensure a professional, inclusive and helpful approach to customers</w:t>
            </w:r>
            <w:r>
              <w:rPr>
                <w:rFonts w:cs="Arial"/>
                <w:szCs w:val="24"/>
                <w:lang w:val="en-US"/>
              </w:rPr>
              <w:t>.</w:t>
            </w:r>
          </w:p>
          <w:p w14:paraId="1F43B873" w14:textId="77777777" w:rsidR="00926EA3" w:rsidRDefault="00926EA3" w:rsidP="00926EA3">
            <w:pPr>
              <w:autoSpaceDE w:val="0"/>
              <w:autoSpaceDN w:val="0"/>
              <w:adjustRightInd w:val="0"/>
              <w:spacing w:after="0"/>
              <w:rPr>
                <w:rFonts w:cs="Arial"/>
                <w:szCs w:val="24"/>
                <w:lang w:val="en-US"/>
              </w:rPr>
            </w:pPr>
          </w:p>
          <w:p w14:paraId="0407E754" w14:textId="09DDB68A" w:rsidR="00926EA3" w:rsidRPr="00A10B1D" w:rsidRDefault="008C588A" w:rsidP="00926EA3">
            <w:pPr>
              <w:autoSpaceDE w:val="0"/>
              <w:autoSpaceDN w:val="0"/>
              <w:adjustRightInd w:val="0"/>
              <w:spacing w:after="0"/>
              <w:rPr>
                <w:rFonts w:cs="Arial"/>
                <w:b/>
                <w:szCs w:val="24"/>
                <w:lang w:val="en-US"/>
              </w:rPr>
            </w:pPr>
            <w:r>
              <w:rPr>
                <w:rFonts w:cs="Arial"/>
                <w:b/>
                <w:szCs w:val="24"/>
                <w:lang w:val="en-US"/>
              </w:rPr>
              <w:t>Team Leader</w:t>
            </w:r>
            <w:r w:rsidR="00926EA3">
              <w:rPr>
                <w:rFonts w:cs="Arial"/>
                <w:b/>
                <w:szCs w:val="24"/>
                <w:lang w:val="en-US"/>
              </w:rPr>
              <w:t xml:space="preserve"> (in addition to the above)</w:t>
            </w:r>
            <w:r w:rsidR="00926EA3" w:rsidRPr="00A10B1D">
              <w:rPr>
                <w:rFonts w:cs="Arial"/>
                <w:b/>
                <w:szCs w:val="24"/>
                <w:lang w:val="en-US"/>
              </w:rPr>
              <w:t>:</w:t>
            </w:r>
          </w:p>
          <w:p w14:paraId="7C0D058E" w14:textId="3D8BD63F" w:rsidR="00CA387E" w:rsidRPr="002531C0" w:rsidRDefault="00926EA3" w:rsidP="00926EA3">
            <w:pPr>
              <w:autoSpaceDE w:val="0"/>
              <w:autoSpaceDN w:val="0"/>
              <w:adjustRightInd w:val="0"/>
              <w:spacing w:after="0"/>
              <w:rPr>
                <w:rFonts w:cs="Arial"/>
              </w:rPr>
            </w:pPr>
            <w:r w:rsidRPr="00653278">
              <w:rPr>
                <w:rFonts w:cs="Arial"/>
                <w:szCs w:val="24"/>
              </w:rPr>
              <w:lastRenderedPageBreak/>
              <w:t>The pos</w:t>
            </w:r>
            <w:r>
              <w:rPr>
                <w:rFonts w:cs="Arial"/>
                <w:szCs w:val="24"/>
              </w:rPr>
              <w:t>t</w:t>
            </w:r>
            <w:r w:rsidRPr="00653278">
              <w:rPr>
                <w:rFonts w:cs="Arial"/>
                <w:szCs w:val="24"/>
              </w:rPr>
              <w:t xml:space="preserve">holder will support the </w:t>
            </w:r>
            <w:r w:rsidR="00CA105D">
              <w:rPr>
                <w:rFonts w:cs="Arial"/>
                <w:szCs w:val="24"/>
              </w:rPr>
              <w:t xml:space="preserve">Head of </w:t>
            </w:r>
            <w:r w:rsidR="00506B0C">
              <w:rPr>
                <w:rFonts w:cs="Arial"/>
                <w:szCs w:val="24"/>
              </w:rPr>
              <w:t>Customer</w:t>
            </w:r>
            <w:r w:rsidR="00A77745">
              <w:rPr>
                <w:rFonts w:cs="Arial"/>
                <w:szCs w:val="24"/>
              </w:rPr>
              <w:t xml:space="preserve">, </w:t>
            </w:r>
            <w:r w:rsidR="00506B0C">
              <w:rPr>
                <w:rFonts w:cs="Arial"/>
                <w:szCs w:val="24"/>
              </w:rPr>
              <w:t>Case</w:t>
            </w:r>
            <w:r w:rsidR="004A4B09">
              <w:rPr>
                <w:rFonts w:cs="Arial"/>
                <w:szCs w:val="24"/>
              </w:rPr>
              <w:t xml:space="preserve"> </w:t>
            </w:r>
            <w:r w:rsidR="00A77745">
              <w:rPr>
                <w:rFonts w:cs="Arial"/>
                <w:szCs w:val="24"/>
              </w:rPr>
              <w:t xml:space="preserve">&amp; Parking Services </w:t>
            </w:r>
            <w:r w:rsidRPr="00653278">
              <w:rPr>
                <w:rFonts w:cs="Arial"/>
                <w:szCs w:val="24"/>
              </w:rPr>
              <w:t xml:space="preserve">in managing the teams to ensure work processes, standards and compliance are completed efficiently and effectively and continuously improved. Manage workflow and ensure cases are resolved as quickly and efficiently as possible. Undertake quality checking of work, providing training and support as required. Work with Customer </w:t>
            </w:r>
            <w:r w:rsidR="004C475E">
              <w:rPr>
                <w:rFonts w:cs="Arial"/>
                <w:szCs w:val="24"/>
              </w:rPr>
              <w:t>Services</w:t>
            </w:r>
            <w:r w:rsidRPr="00653278">
              <w:rPr>
                <w:rFonts w:cs="Arial"/>
                <w:szCs w:val="24"/>
              </w:rPr>
              <w:t xml:space="preserve"> and Specialist Services to ensure there is a clear understanding of the handoff points between each area. Maintain performance standards as agreed in conjunction with </w:t>
            </w:r>
            <w:r>
              <w:rPr>
                <w:rFonts w:cs="Arial"/>
                <w:szCs w:val="24"/>
              </w:rPr>
              <w:t>the</w:t>
            </w:r>
            <w:r w:rsidR="004A4B09">
              <w:rPr>
                <w:rFonts w:cs="Arial"/>
                <w:szCs w:val="24"/>
              </w:rPr>
              <w:t xml:space="preserve"> </w:t>
            </w:r>
            <w:r w:rsidR="00F17425">
              <w:rPr>
                <w:rFonts w:cs="Arial"/>
                <w:szCs w:val="24"/>
              </w:rPr>
              <w:t xml:space="preserve">Head of </w:t>
            </w:r>
            <w:r w:rsidR="00AC3836">
              <w:rPr>
                <w:rFonts w:cs="Arial"/>
                <w:szCs w:val="24"/>
              </w:rPr>
              <w:t>Customer, Case &amp; Parking Service</w:t>
            </w:r>
            <w:r w:rsidR="00F17425">
              <w:rPr>
                <w:rFonts w:cs="Arial"/>
                <w:szCs w:val="24"/>
              </w:rPr>
              <w:t>s</w:t>
            </w:r>
            <w:r w:rsidR="00AC3836">
              <w:rPr>
                <w:rFonts w:cs="Arial"/>
                <w:szCs w:val="24"/>
              </w:rPr>
              <w:t xml:space="preserve"> </w:t>
            </w:r>
            <w:r w:rsidRPr="00653278">
              <w:rPr>
                <w:rFonts w:cs="Arial"/>
                <w:szCs w:val="24"/>
              </w:rPr>
              <w:t>and address any performance issues as they arise quickly and in accordance with polic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0311B85F" w14:textId="6CE017B0" w:rsidR="00EC64CA" w:rsidRPr="00442232" w:rsidRDefault="006D17CC" w:rsidP="00EC64CA">
            <w:pPr>
              <w:spacing w:after="0"/>
              <w:rPr>
                <w:rFonts w:eastAsia="MS ??" w:cs="Times New Roman"/>
                <w:b/>
                <w:color w:val="000000"/>
                <w:lang w:eastAsia="en-GB"/>
              </w:rPr>
            </w:pPr>
            <w:r>
              <w:rPr>
                <w:rFonts w:eastAsia="MS ??" w:cs="Times New Roman"/>
                <w:b/>
                <w:color w:val="000000"/>
                <w:lang w:eastAsia="en-GB"/>
              </w:rPr>
              <w:t>Level</w:t>
            </w:r>
            <w:r w:rsidR="00EC64CA" w:rsidRPr="00442232">
              <w:rPr>
                <w:rFonts w:eastAsia="MS ??" w:cs="Times New Roman"/>
                <w:b/>
                <w:color w:val="000000"/>
                <w:lang w:eastAsia="en-GB"/>
              </w:rPr>
              <w:t xml:space="preserve"> 1: </w:t>
            </w:r>
          </w:p>
          <w:p w14:paraId="59DAD2ED" w14:textId="77777777" w:rsidR="00EC64CA" w:rsidRPr="00CE640E" w:rsidRDefault="00EC64CA" w:rsidP="00EC64CA">
            <w:pPr>
              <w:pStyle w:val="ListParagraph"/>
              <w:numPr>
                <w:ilvl w:val="0"/>
                <w:numId w:val="28"/>
              </w:numPr>
              <w:spacing w:before="30"/>
              <w:contextualSpacing/>
            </w:pPr>
            <w:r w:rsidRPr="00CE640E">
              <w:t xml:space="preserve">Assist the efficient, effective and consistent processing and resolution of customer casework, identifying and meeting customer needs and ensuring the sharing and dissemination of best </w:t>
            </w:r>
            <w:proofErr w:type="gramStart"/>
            <w:r w:rsidRPr="00CE640E">
              <w:t>practice</w:t>
            </w:r>
            <w:proofErr w:type="gramEnd"/>
          </w:p>
          <w:p w14:paraId="3ADAB3B4" w14:textId="7F08E074" w:rsidR="00EC64CA" w:rsidRPr="00CE640E" w:rsidRDefault="00EC64CA" w:rsidP="00EC64CA">
            <w:pPr>
              <w:pStyle w:val="ListParagraph"/>
              <w:numPr>
                <w:ilvl w:val="0"/>
                <w:numId w:val="28"/>
              </w:numPr>
              <w:spacing w:before="30"/>
              <w:contextualSpacing/>
            </w:pPr>
            <w:r w:rsidRPr="00CE640E">
              <w:t xml:space="preserve">Assist with the understanding of customer need and enabling a speedier, simpler, more responsive customer journey contributing to the continuous improvement in the delivery of the </w:t>
            </w:r>
            <w:r w:rsidR="00A37FF6">
              <w:t>C</w:t>
            </w:r>
            <w:r w:rsidRPr="00CE640E">
              <w:t xml:space="preserve">ouncil’s outcomes and ensuring high levels of internal customer </w:t>
            </w:r>
            <w:proofErr w:type="gramStart"/>
            <w:r w:rsidRPr="00CE640E">
              <w:t>satisfaction</w:t>
            </w:r>
            <w:proofErr w:type="gramEnd"/>
          </w:p>
          <w:p w14:paraId="732CD68E" w14:textId="77777777" w:rsidR="00EC64CA" w:rsidRPr="00CE640E" w:rsidRDefault="00EC64CA" w:rsidP="00EC64CA">
            <w:pPr>
              <w:pStyle w:val="ListParagraph"/>
              <w:numPr>
                <w:ilvl w:val="0"/>
                <w:numId w:val="28"/>
              </w:numPr>
              <w:spacing w:before="30"/>
              <w:contextualSpacing/>
            </w:pPr>
            <w:r w:rsidRPr="00CE640E">
              <w:rPr>
                <w:rFonts w:eastAsia="MS ??"/>
                <w:lang w:eastAsia="en-GB"/>
              </w:rPr>
              <w:t xml:space="preserve">Access and accurately update all relevant information systems, both customer and back office ensuring that the master customer record is updated and maintained through verification and validation, and in accordance with Data Protection </w:t>
            </w:r>
            <w:proofErr w:type="gramStart"/>
            <w:r w:rsidRPr="00CE640E">
              <w:rPr>
                <w:rFonts w:eastAsia="MS ??"/>
                <w:lang w:eastAsia="en-GB"/>
              </w:rPr>
              <w:t>principles</w:t>
            </w:r>
            <w:proofErr w:type="gramEnd"/>
          </w:p>
          <w:p w14:paraId="1A300172" w14:textId="16F21484" w:rsidR="00EC64CA" w:rsidRPr="00CE640E" w:rsidRDefault="00EC64CA" w:rsidP="00EC64CA">
            <w:pPr>
              <w:pStyle w:val="ListParagraph"/>
              <w:numPr>
                <w:ilvl w:val="0"/>
                <w:numId w:val="28"/>
              </w:numPr>
              <w:spacing w:before="30"/>
              <w:contextualSpacing/>
            </w:pPr>
            <w:r w:rsidRPr="00CE640E">
              <w:t xml:space="preserve">Supporting customer self-serve and spotting opportunities for the </w:t>
            </w:r>
            <w:r w:rsidR="003B63A8">
              <w:t>C</w:t>
            </w:r>
            <w:r w:rsidRPr="00CE640E">
              <w:t>ouncil to initiate further enabling and self-</w:t>
            </w:r>
            <w:proofErr w:type="gramStart"/>
            <w:r w:rsidRPr="00CE640E">
              <w:t>serve</w:t>
            </w:r>
            <w:proofErr w:type="gramEnd"/>
          </w:p>
          <w:p w14:paraId="3EB42FA2" w14:textId="77777777" w:rsidR="00EC64CA" w:rsidRPr="00CE640E" w:rsidRDefault="00EC64CA" w:rsidP="00EC64CA">
            <w:pPr>
              <w:pStyle w:val="ListParagraph"/>
              <w:numPr>
                <w:ilvl w:val="0"/>
                <w:numId w:val="28"/>
              </w:numPr>
              <w:spacing w:before="30"/>
              <w:contextualSpacing/>
            </w:pPr>
            <w:r>
              <w:t xml:space="preserve">Manage non-complex customer issues effectively and understand when to consult with others, including </w:t>
            </w:r>
            <w:proofErr w:type="gramStart"/>
            <w:r>
              <w:t>Specialists</w:t>
            </w:r>
            <w:proofErr w:type="gramEnd"/>
          </w:p>
          <w:p w14:paraId="21941CB1" w14:textId="77777777" w:rsidR="00EC64CA" w:rsidRPr="00CE640E" w:rsidRDefault="00EC64CA" w:rsidP="00EC64CA">
            <w:pPr>
              <w:pStyle w:val="ListParagraph"/>
              <w:numPr>
                <w:ilvl w:val="0"/>
                <w:numId w:val="28"/>
              </w:numPr>
              <w:spacing w:before="30"/>
              <w:contextualSpacing/>
            </w:pPr>
            <w:r>
              <w:t xml:space="preserve">Maintain confidentiality in line with agreed policy and relevant data protection </w:t>
            </w:r>
            <w:proofErr w:type="gramStart"/>
            <w:r>
              <w:t>legislation</w:t>
            </w:r>
            <w:proofErr w:type="gramEnd"/>
          </w:p>
          <w:p w14:paraId="4A1D66AD" w14:textId="77777777" w:rsidR="00EC64CA" w:rsidRPr="00CE640E" w:rsidRDefault="00EC64CA" w:rsidP="00EC64CA">
            <w:pPr>
              <w:pStyle w:val="ListParagraph"/>
              <w:numPr>
                <w:ilvl w:val="0"/>
                <w:numId w:val="28"/>
              </w:numPr>
              <w:spacing w:before="30"/>
              <w:contextualSpacing/>
            </w:pPr>
            <w:r w:rsidRPr="00CE640E">
              <w:t>To support the continuous improvement of processes and procedures within the service using best practice from others where appropriate</w:t>
            </w:r>
          </w:p>
          <w:p w14:paraId="1A71ECD1" w14:textId="6688E6A7" w:rsidR="00414287" w:rsidRDefault="00EC64CA" w:rsidP="00414287">
            <w:pPr>
              <w:pStyle w:val="ListParagraph"/>
              <w:numPr>
                <w:ilvl w:val="0"/>
                <w:numId w:val="28"/>
              </w:numPr>
              <w:spacing w:before="30"/>
              <w:contextualSpacing/>
            </w:pPr>
            <w:r w:rsidRPr="00CE640E">
              <w:t>To provide support for the escalation of service issues</w:t>
            </w:r>
          </w:p>
          <w:p w14:paraId="331BFE4F"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EA62DAD" w14:textId="521EAC95" w:rsidR="00983D42" w:rsidRDefault="00983D42" w:rsidP="00EC1071">
            <w:pPr>
              <w:pStyle w:val="ListParagraph"/>
              <w:numPr>
                <w:ilvl w:val="1"/>
                <w:numId w:val="28"/>
              </w:numPr>
              <w:spacing w:before="30"/>
              <w:contextualSpacing/>
            </w:pPr>
            <w:r>
              <w:t xml:space="preserve">Be able to complete less straightforward rules-based tasks for one </w:t>
            </w:r>
            <w:proofErr w:type="gramStart"/>
            <w:r>
              <w:t>service</w:t>
            </w:r>
            <w:proofErr w:type="gramEnd"/>
            <w:r>
              <w:t xml:space="preserve"> </w:t>
            </w:r>
          </w:p>
          <w:p w14:paraId="60E755AF" w14:textId="487A3002" w:rsidR="000178BC" w:rsidRDefault="000178BC" w:rsidP="00EC1071">
            <w:pPr>
              <w:pStyle w:val="ListParagraph"/>
              <w:numPr>
                <w:ilvl w:val="1"/>
                <w:numId w:val="28"/>
              </w:numPr>
              <w:spacing w:before="30"/>
              <w:contextualSpacing/>
            </w:pPr>
            <w:r>
              <w:t xml:space="preserve">Be able to complete </w:t>
            </w:r>
            <w:r w:rsidR="00B800E7">
              <w:t>straightforward rules-based</w:t>
            </w:r>
            <w:r w:rsidR="00F1115F">
              <w:t xml:space="preserve"> tasks for at least one </w:t>
            </w:r>
            <w:r w:rsidR="00983D42">
              <w:t xml:space="preserve">other </w:t>
            </w:r>
            <w:r w:rsidR="00F1115F">
              <w:t xml:space="preserve">service </w:t>
            </w:r>
            <w:proofErr w:type="gramStart"/>
            <w:r w:rsidR="00F1115F">
              <w:t>area</w:t>
            </w:r>
            <w:proofErr w:type="gramEnd"/>
            <w:r w:rsidR="00F1115F">
              <w:t xml:space="preserve"> </w:t>
            </w:r>
          </w:p>
          <w:p w14:paraId="1EDC72EC" w14:textId="77777777" w:rsidR="00EC64CA" w:rsidRPr="00CE640E" w:rsidRDefault="00EC64CA" w:rsidP="00EC64CA">
            <w:pPr>
              <w:spacing w:after="0"/>
            </w:pPr>
          </w:p>
          <w:p w14:paraId="5B8FD463" w14:textId="763044E9" w:rsidR="006315DA" w:rsidRDefault="00EC64CA" w:rsidP="00EC64CA">
            <w:pPr>
              <w:spacing w:after="0"/>
              <w:rPr>
                <w:b/>
              </w:rPr>
            </w:pPr>
            <w:r w:rsidRPr="00774F41">
              <w:rPr>
                <w:b/>
              </w:rPr>
              <w:t>Level 2 (in addition to the above):</w:t>
            </w:r>
          </w:p>
          <w:p w14:paraId="3E3B97FE" w14:textId="4985DD8C" w:rsidR="005B1BC2" w:rsidRDefault="005B1BC2" w:rsidP="005B1BC2">
            <w:pPr>
              <w:pStyle w:val="ListParagraph"/>
              <w:numPr>
                <w:ilvl w:val="0"/>
                <w:numId w:val="28"/>
              </w:numPr>
              <w:tabs>
                <w:tab w:val="left" w:pos="5200"/>
              </w:tabs>
              <w:spacing w:before="30"/>
              <w:contextualSpacing/>
            </w:pPr>
            <w:r w:rsidRPr="00CE640E">
              <w:t xml:space="preserve">Supporting customer self-serve and spotting opportunities for the </w:t>
            </w:r>
            <w:r w:rsidR="00F65424">
              <w:t>C</w:t>
            </w:r>
            <w:r w:rsidRPr="00CE640E">
              <w:t>ouncil to initiate further enabling and self-</w:t>
            </w:r>
            <w:proofErr w:type="gramStart"/>
            <w:r w:rsidRPr="00CE640E">
              <w:t>serve</w:t>
            </w:r>
            <w:proofErr w:type="gramEnd"/>
          </w:p>
          <w:p w14:paraId="3BFF5AAE"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7C35CBE" w14:textId="37A4167A" w:rsidR="00606291" w:rsidRDefault="006315DA" w:rsidP="00EC1071">
            <w:pPr>
              <w:pStyle w:val="ListParagraph"/>
              <w:numPr>
                <w:ilvl w:val="1"/>
                <w:numId w:val="28"/>
              </w:numPr>
              <w:spacing w:before="30"/>
              <w:contextualSpacing/>
            </w:pPr>
            <w:r>
              <w:t xml:space="preserve">Be able to complete less straightforward rules-based tasks </w:t>
            </w:r>
            <w:r w:rsidR="007A447A">
              <w:t xml:space="preserve">and cases </w:t>
            </w:r>
            <w:r>
              <w:t xml:space="preserve">for </w:t>
            </w:r>
            <w:r w:rsidR="0092016F">
              <w:t>at least two</w:t>
            </w:r>
            <w:r>
              <w:t xml:space="preserve"> </w:t>
            </w:r>
            <w:proofErr w:type="gramStart"/>
            <w:r>
              <w:t>service</w:t>
            </w:r>
            <w:r w:rsidR="0092016F">
              <w:t>s</w:t>
            </w:r>
            <w:proofErr w:type="gramEnd"/>
            <w:r w:rsidR="00F6593D">
              <w:t xml:space="preserve"> </w:t>
            </w:r>
          </w:p>
          <w:p w14:paraId="5A8B76F1" w14:textId="77777777" w:rsidR="00EC1071" w:rsidRDefault="00EC1071" w:rsidP="00EC1071">
            <w:pPr>
              <w:spacing w:before="30"/>
              <w:ind w:left="1080"/>
              <w:contextualSpacing/>
            </w:pPr>
            <w:r>
              <w:t>Or</w:t>
            </w:r>
          </w:p>
          <w:p w14:paraId="218B7494" w14:textId="6F0C8BC4" w:rsidR="00E51338" w:rsidRDefault="00606291" w:rsidP="00EC1071">
            <w:pPr>
              <w:pStyle w:val="ListParagraph"/>
              <w:numPr>
                <w:ilvl w:val="1"/>
                <w:numId w:val="28"/>
              </w:numPr>
              <w:spacing w:before="30"/>
              <w:contextualSpacing/>
            </w:pPr>
            <w:r w:rsidRPr="00EC1071">
              <w:t>Be</w:t>
            </w:r>
            <w:r>
              <w:t xml:space="preserve"> able to complete </w:t>
            </w:r>
            <w:r w:rsidR="007A447A">
              <w:t>moderately</w:t>
            </w:r>
            <w:r w:rsidR="0064523B">
              <w:t xml:space="preserve"> complex </w:t>
            </w:r>
            <w:r w:rsidR="00673F3D">
              <w:t>cases</w:t>
            </w:r>
            <w:r>
              <w:t xml:space="preserve"> </w:t>
            </w:r>
            <w:r w:rsidR="00C37618">
              <w:t>and tasks for one service are</w:t>
            </w:r>
            <w:r w:rsidR="00E51338">
              <w:t>a</w:t>
            </w:r>
            <w:r w:rsidR="009F3385">
              <w:t xml:space="preserve"> where significant functional knowledge and skills are </w:t>
            </w:r>
            <w:proofErr w:type="gramStart"/>
            <w:r w:rsidR="009F3385">
              <w:t>required</w:t>
            </w:r>
            <w:proofErr w:type="gramEnd"/>
          </w:p>
          <w:p w14:paraId="0C534C4D" w14:textId="5230AF8C" w:rsidR="00606291" w:rsidRDefault="00606291" w:rsidP="00AA6350">
            <w:pPr>
              <w:spacing w:before="30"/>
              <w:contextualSpacing/>
            </w:pPr>
            <w:r>
              <w:t xml:space="preserve"> </w:t>
            </w:r>
          </w:p>
          <w:p w14:paraId="638B392B" w14:textId="49FD3A21" w:rsidR="00A17D91" w:rsidRDefault="00A17D91" w:rsidP="00A17D91">
            <w:pPr>
              <w:spacing w:after="0"/>
              <w:rPr>
                <w:b/>
              </w:rPr>
            </w:pPr>
            <w:r w:rsidRPr="00774F41">
              <w:rPr>
                <w:b/>
              </w:rPr>
              <w:t xml:space="preserve">Level </w:t>
            </w:r>
            <w:r>
              <w:rPr>
                <w:b/>
              </w:rPr>
              <w:t>3</w:t>
            </w:r>
            <w:r w:rsidRPr="00774F41">
              <w:rPr>
                <w:b/>
              </w:rPr>
              <w:t xml:space="preserve"> (in addition to the above):</w:t>
            </w:r>
          </w:p>
          <w:p w14:paraId="3C5C5E09" w14:textId="2B288371" w:rsidR="00A17D91" w:rsidRPr="00F0597E" w:rsidRDefault="00F0597E" w:rsidP="00F0597E">
            <w:pPr>
              <w:pStyle w:val="ListParagraph"/>
              <w:numPr>
                <w:ilvl w:val="0"/>
                <w:numId w:val="28"/>
              </w:numPr>
              <w:rPr>
                <w:b/>
              </w:rPr>
            </w:pPr>
            <w:r>
              <w:rPr>
                <w:bCs/>
              </w:rPr>
              <w:t xml:space="preserve">Assist with knowledge sharing across the casework </w:t>
            </w:r>
            <w:proofErr w:type="gramStart"/>
            <w:r>
              <w:rPr>
                <w:bCs/>
              </w:rPr>
              <w:t>team</w:t>
            </w:r>
            <w:proofErr w:type="gramEnd"/>
          </w:p>
          <w:p w14:paraId="43759F78" w14:textId="156B76CD" w:rsidR="00414287" w:rsidRPr="00981778" w:rsidRDefault="00981778" w:rsidP="00981778">
            <w:pPr>
              <w:pStyle w:val="ListParagraph"/>
              <w:numPr>
                <w:ilvl w:val="0"/>
                <w:numId w:val="28"/>
              </w:numPr>
              <w:rPr>
                <w:bCs/>
              </w:rPr>
            </w:pPr>
            <w:r w:rsidRPr="00981778">
              <w:rPr>
                <w:bCs/>
              </w:rPr>
              <w:t>To display the following levels of competency</w:t>
            </w:r>
            <w:r w:rsidR="00414287" w:rsidRPr="00981778">
              <w:rPr>
                <w:bCs/>
              </w:rPr>
              <w:t>:</w:t>
            </w:r>
          </w:p>
          <w:p w14:paraId="41A69371" w14:textId="77777777" w:rsidR="009B1B84" w:rsidRDefault="009B1B84" w:rsidP="00981778">
            <w:pPr>
              <w:pStyle w:val="ListParagraph"/>
              <w:numPr>
                <w:ilvl w:val="1"/>
                <w:numId w:val="28"/>
              </w:numPr>
              <w:spacing w:before="30"/>
              <w:contextualSpacing/>
            </w:pPr>
            <w:r>
              <w:lastRenderedPageBreak/>
              <w:t xml:space="preserve">Be able to complete moderately complex cases and tasks for one service </w:t>
            </w:r>
            <w:proofErr w:type="gramStart"/>
            <w:r>
              <w:t>area</w:t>
            </w:r>
            <w:proofErr w:type="gramEnd"/>
          </w:p>
          <w:p w14:paraId="632F82C1" w14:textId="77777777" w:rsidR="00A75DD1" w:rsidRDefault="00B57C07" w:rsidP="00957042">
            <w:pPr>
              <w:pStyle w:val="ListParagraph"/>
              <w:numPr>
                <w:ilvl w:val="1"/>
                <w:numId w:val="28"/>
              </w:numPr>
              <w:spacing w:before="30"/>
              <w:contextualSpacing/>
            </w:pPr>
            <w:r>
              <w:t xml:space="preserve">Be able to complete less straightforward rules-based tasks and cases for at least two </w:t>
            </w:r>
            <w:proofErr w:type="gramStart"/>
            <w:r>
              <w:t>services</w:t>
            </w:r>
            <w:proofErr w:type="gramEnd"/>
            <w:r>
              <w:t xml:space="preserve"> </w:t>
            </w:r>
          </w:p>
          <w:p w14:paraId="433C4543" w14:textId="77777777" w:rsidR="00A75DD1" w:rsidRDefault="00957042" w:rsidP="00A75DD1">
            <w:pPr>
              <w:spacing w:before="30"/>
              <w:ind w:left="1080"/>
              <w:contextualSpacing/>
            </w:pPr>
            <w:r>
              <w:t>Or</w:t>
            </w:r>
          </w:p>
          <w:p w14:paraId="662EC8E1" w14:textId="0265B064" w:rsidR="00DD58D9" w:rsidRDefault="00184DD7" w:rsidP="00DD58D9">
            <w:pPr>
              <w:pStyle w:val="ListParagraph"/>
              <w:numPr>
                <w:ilvl w:val="1"/>
                <w:numId w:val="28"/>
              </w:numPr>
              <w:spacing w:before="30"/>
              <w:contextualSpacing/>
            </w:pPr>
            <w:r>
              <w:t>Be able to complete moderately complex cases and tasks for one service area</w:t>
            </w:r>
            <w:r w:rsidR="009F3385">
              <w:t xml:space="preserve"> where significant functional knowledge and skills are </w:t>
            </w:r>
            <w:proofErr w:type="gramStart"/>
            <w:r w:rsidR="009F3385">
              <w:t>required</w:t>
            </w:r>
            <w:proofErr w:type="gramEnd"/>
          </w:p>
          <w:p w14:paraId="7D86B191" w14:textId="50C6051F" w:rsidR="001F1068" w:rsidRDefault="00795280" w:rsidP="001F1068">
            <w:pPr>
              <w:pStyle w:val="ListParagraph"/>
              <w:numPr>
                <w:ilvl w:val="1"/>
                <w:numId w:val="28"/>
              </w:numPr>
              <w:spacing w:before="30"/>
              <w:contextualSpacing/>
            </w:pPr>
            <w:r>
              <w:t xml:space="preserve">Approved to train other caseworkers to </w:t>
            </w:r>
            <w:r w:rsidR="00EF1A96">
              <w:t xml:space="preserve">complete </w:t>
            </w:r>
            <w:r w:rsidR="00337126">
              <w:t xml:space="preserve">moderately complex cases and tasks for </w:t>
            </w:r>
            <w:r w:rsidR="001F1068">
              <w:t>a service area</w:t>
            </w:r>
            <w:r w:rsidR="009F3385">
              <w:t xml:space="preserve"> where significant functional knowledge and skills are </w:t>
            </w:r>
            <w:proofErr w:type="gramStart"/>
            <w:r w:rsidR="009F3385">
              <w:t>required</w:t>
            </w:r>
            <w:proofErr w:type="gramEnd"/>
          </w:p>
          <w:p w14:paraId="4294DA65" w14:textId="77777777" w:rsidR="00A17D91" w:rsidRDefault="00A17D91" w:rsidP="00CE539C">
            <w:pPr>
              <w:spacing w:after="0"/>
              <w:rPr>
                <w:b/>
              </w:rPr>
            </w:pPr>
          </w:p>
          <w:p w14:paraId="0969AC44" w14:textId="3E905836" w:rsidR="00CE539C" w:rsidRDefault="00CE539C" w:rsidP="00CE539C">
            <w:pPr>
              <w:spacing w:after="0"/>
              <w:rPr>
                <w:b/>
              </w:rPr>
            </w:pPr>
            <w:r w:rsidRPr="00774F41">
              <w:rPr>
                <w:b/>
              </w:rPr>
              <w:t xml:space="preserve">Level </w:t>
            </w:r>
            <w:r w:rsidR="00A17D91">
              <w:rPr>
                <w:b/>
              </w:rPr>
              <w:t>4</w:t>
            </w:r>
            <w:r w:rsidRPr="00774F41">
              <w:rPr>
                <w:b/>
              </w:rPr>
              <w:t xml:space="preserve"> (in addition to the above):</w:t>
            </w:r>
          </w:p>
          <w:p w14:paraId="432F4E6E" w14:textId="77777777" w:rsidR="0012074B" w:rsidRDefault="00EC64CA" w:rsidP="0012074B">
            <w:pPr>
              <w:pStyle w:val="ListParagraph"/>
              <w:numPr>
                <w:ilvl w:val="0"/>
                <w:numId w:val="28"/>
              </w:numPr>
              <w:tabs>
                <w:tab w:val="left" w:pos="5200"/>
              </w:tabs>
              <w:spacing w:before="30"/>
              <w:contextualSpacing/>
            </w:pPr>
            <w:r w:rsidRPr="00CE640E">
              <w:t>Promoting new ways of working, responsible for multi-skilling people within teams and encouraging knowledge sharing across casework teams</w:t>
            </w:r>
          </w:p>
          <w:p w14:paraId="2648BE78" w14:textId="77777777" w:rsidR="00A23B79" w:rsidRDefault="00E01A74" w:rsidP="00A23B79">
            <w:pPr>
              <w:pStyle w:val="ListParagraph"/>
              <w:numPr>
                <w:ilvl w:val="0"/>
                <w:numId w:val="28"/>
              </w:numPr>
              <w:tabs>
                <w:tab w:val="left" w:pos="5200"/>
              </w:tabs>
              <w:spacing w:before="30"/>
              <w:contextualSpacing/>
            </w:pPr>
            <w:r>
              <w:t>A</w:t>
            </w:r>
            <w:r w:rsidR="00EC64CA">
              <w:t xml:space="preserve">ssisting with the design and development of tools and guidance notes which enable the team to self-serve and widen their </w:t>
            </w:r>
            <w:proofErr w:type="gramStart"/>
            <w:r w:rsidR="00EC64CA">
              <w:t>knowledge</w:t>
            </w:r>
            <w:proofErr w:type="gramEnd"/>
          </w:p>
          <w:p w14:paraId="0D87520C" w14:textId="4FBFC926" w:rsidR="00A23B79" w:rsidRPr="00A23B79" w:rsidRDefault="007A528A" w:rsidP="00A23B79">
            <w:pPr>
              <w:pStyle w:val="ListParagraph"/>
              <w:numPr>
                <w:ilvl w:val="0"/>
                <w:numId w:val="28"/>
              </w:numPr>
              <w:tabs>
                <w:tab w:val="left" w:pos="5200"/>
              </w:tabs>
              <w:spacing w:before="30"/>
              <w:contextualSpacing/>
            </w:pPr>
            <w:r w:rsidRPr="00A23B79">
              <w:rPr>
                <w:bCs/>
              </w:rPr>
              <w:t>To display the following levels of competency:</w:t>
            </w:r>
          </w:p>
          <w:p w14:paraId="58DD9FEB" w14:textId="06C8ECFD" w:rsidR="00E7271F" w:rsidRDefault="001A57CC" w:rsidP="00E7271F">
            <w:pPr>
              <w:pStyle w:val="ListParagraph"/>
              <w:numPr>
                <w:ilvl w:val="1"/>
                <w:numId w:val="28"/>
              </w:numPr>
              <w:spacing w:before="30"/>
              <w:contextualSpacing/>
            </w:pPr>
            <w:r>
              <w:t xml:space="preserve">Owning the resolution of </w:t>
            </w:r>
            <w:r w:rsidR="00E7271F">
              <w:t xml:space="preserve">complex cases and tasks for one service area where significant functional knowledge and skills are </w:t>
            </w:r>
            <w:proofErr w:type="gramStart"/>
            <w:r w:rsidR="00E7271F">
              <w:t>required</w:t>
            </w:r>
            <w:proofErr w:type="gramEnd"/>
          </w:p>
          <w:p w14:paraId="0B94A28E" w14:textId="5AF4D033" w:rsidR="00A23B79" w:rsidRDefault="00B3355E" w:rsidP="00B3355E">
            <w:pPr>
              <w:pStyle w:val="ListParagraph"/>
              <w:numPr>
                <w:ilvl w:val="1"/>
                <w:numId w:val="28"/>
              </w:numPr>
              <w:spacing w:before="30"/>
              <w:contextualSpacing/>
            </w:pPr>
            <w:r>
              <w:t xml:space="preserve">Approved to train other caseworkers to complete complex cases and tasks for a service area where significant functional knowledge and skills are </w:t>
            </w:r>
            <w:proofErr w:type="gramStart"/>
            <w:r>
              <w:t>required</w:t>
            </w:r>
            <w:proofErr w:type="gramEnd"/>
          </w:p>
          <w:p w14:paraId="7CE40AD7" w14:textId="740EC553" w:rsidR="00B3355E" w:rsidRDefault="00A71A9B" w:rsidP="00A71A9B">
            <w:pPr>
              <w:spacing w:before="30"/>
              <w:ind w:left="1080"/>
              <w:contextualSpacing/>
            </w:pPr>
            <w:r>
              <w:t>Or</w:t>
            </w:r>
          </w:p>
          <w:p w14:paraId="7CD7F330" w14:textId="492E287B" w:rsidR="00C12C3D" w:rsidRDefault="00C12C3D" w:rsidP="00C12C3D">
            <w:pPr>
              <w:pStyle w:val="ListParagraph"/>
              <w:numPr>
                <w:ilvl w:val="1"/>
                <w:numId w:val="28"/>
              </w:numPr>
              <w:spacing w:before="30"/>
              <w:contextualSpacing/>
            </w:pPr>
            <w:r>
              <w:t xml:space="preserve">Be able to complete less straightforward rules-based tasks and cases for at least </w:t>
            </w:r>
            <w:r w:rsidR="00AC2A52">
              <w:t>three</w:t>
            </w:r>
            <w:r>
              <w:t xml:space="preserve"> </w:t>
            </w:r>
            <w:proofErr w:type="gramStart"/>
            <w:r>
              <w:t>services</w:t>
            </w:r>
            <w:proofErr w:type="gramEnd"/>
            <w:r>
              <w:t xml:space="preserve"> </w:t>
            </w:r>
          </w:p>
          <w:p w14:paraId="725F7515" w14:textId="77777777" w:rsidR="007228FB" w:rsidRDefault="007228FB" w:rsidP="007228FB">
            <w:pPr>
              <w:pStyle w:val="ListParagraph"/>
              <w:numPr>
                <w:ilvl w:val="1"/>
                <w:numId w:val="28"/>
              </w:numPr>
              <w:spacing w:before="30"/>
              <w:contextualSpacing/>
            </w:pPr>
            <w:r>
              <w:t xml:space="preserve">Be able to complete moderately complex cases and tasks for one service area where significant functional knowledge and skills are </w:t>
            </w:r>
            <w:proofErr w:type="gramStart"/>
            <w:r>
              <w:t>required</w:t>
            </w:r>
            <w:proofErr w:type="gramEnd"/>
          </w:p>
          <w:p w14:paraId="236D638D" w14:textId="33C15ACE" w:rsidR="007A528A" w:rsidRDefault="007A528A" w:rsidP="007A528A">
            <w:pPr>
              <w:tabs>
                <w:tab w:val="left" w:pos="5200"/>
              </w:tabs>
              <w:spacing w:before="30"/>
              <w:contextualSpacing/>
            </w:pPr>
          </w:p>
          <w:p w14:paraId="76B26DA8" w14:textId="3A9B81FF" w:rsidR="00EC64CA" w:rsidRPr="00CE640E" w:rsidRDefault="00E21DA1" w:rsidP="00EC64CA">
            <w:pPr>
              <w:spacing w:after="0"/>
            </w:pPr>
            <w:r>
              <w:rPr>
                <w:b/>
              </w:rPr>
              <w:t>Team Leader</w:t>
            </w:r>
            <w:r w:rsidR="00EC64CA">
              <w:rPr>
                <w:b/>
              </w:rPr>
              <w:t xml:space="preserve"> (in addition to the above)</w:t>
            </w:r>
            <w:r w:rsidR="00EC64CA" w:rsidRPr="006678E9">
              <w:rPr>
                <w:b/>
              </w:rPr>
              <w:t>:</w:t>
            </w:r>
          </w:p>
          <w:p w14:paraId="3625CE2D" w14:textId="77777777" w:rsidR="00EC64CA" w:rsidRPr="00CE640E" w:rsidRDefault="00EC64CA" w:rsidP="00EC64CA">
            <w:pPr>
              <w:pStyle w:val="ListParagraph"/>
              <w:numPr>
                <w:ilvl w:val="0"/>
                <w:numId w:val="28"/>
              </w:numPr>
              <w:spacing w:before="30"/>
              <w:contextualSpacing/>
            </w:pPr>
            <w:r w:rsidRPr="00CE640E">
              <w:t xml:space="preserve">To act as lead </w:t>
            </w:r>
            <w:r>
              <w:t xml:space="preserve">Caseworker </w:t>
            </w:r>
            <w:r w:rsidRPr="00CE640E">
              <w:t>in one or more areas of specialism, personally owning the resolution of more complex cases</w:t>
            </w:r>
          </w:p>
          <w:p w14:paraId="63636FD5" w14:textId="77777777" w:rsidR="00EC64CA" w:rsidRPr="00CE640E" w:rsidRDefault="00EC64CA" w:rsidP="00EC64CA">
            <w:pPr>
              <w:pStyle w:val="ListParagraph"/>
              <w:numPr>
                <w:ilvl w:val="0"/>
                <w:numId w:val="28"/>
              </w:numPr>
              <w:spacing w:before="30"/>
              <w:contextualSpacing/>
            </w:pPr>
            <w:r w:rsidRPr="00CE640E">
              <w:t xml:space="preserve">To support and develop others within the team in the areas of specialism as well as personally owning more complex </w:t>
            </w:r>
            <w:proofErr w:type="gramStart"/>
            <w:r w:rsidRPr="00CE640E">
              <w:t>cases</w:t>
            </w:r>
            <w:proofErr w:type="gramEnd"/>
          </w:p>
          <w:p w14:paraId="78C63643" w14:textId="77777777" w:rsidR="00EC64CA" w:rsidRPr="00CE640E" w:rsidRDefault="00EC64CA" w:rsidP="00EC64CA">
            <w:pPr>
              <w:pStyle w:val="ListParagraph"/>
              <w:numPr>
                <w:ilvl w:val="0"/>
                <w:numId w:val="28"/>
              </w:numPr>
              <w:spacing w:before="30"/>
              <w:contextualSpacing/>
            </w:pPr>
            <w:r w:rsidRPr="00CE640E">
              <w:t xml:space="preserve">Proactively design and develop tools and guidance notes for the areas of specialism to enable the team to self-serve and widen their </w:t>
            </w:r>
            <w:proofErr w:type="gramStart"/>
            <w:r w:rsidRPr="00CE640E">
              <w:t>knowledge</w:t>
            </w:r>
            <w:proofErr w:type="gramEnd"/>
          </w:p>
          <w:p w14:paraId="671C9A27" w14:textId="77777777" w:rsidR="00EC64CA" w:rsidRDefault="00EC64CA" w:rsidP="00EC64CA">
            <w:pPr>
              <w:pStyle w:val="ListParagraph"/>
              <w:numPr>
                <w:ilvl w:val="0"/>
                <w:numId w:val="28"/>
              </w:numPr>
              <w:spacing w:before="30"/>
              <w:contextualSpacing/>
            </w:pPr>
            <w:r w:rsidRPr="00CE640E">
              <w:t xml:space="preserve">Support operational management of the service, including overseeing people and responding to performance </w:t>
            </w:r>
            <w:proofErr w:type="gramStart"/>
            <w:r w:rsidRPr="00CE640E">
              <w:t>information</w:t>
            </w:r>
            <w:proofErr w:type="gramEnd"/>
          </w:p>
          <w:p w14:paraId="4F52C713" w14:textId="77777777" w:rsidR="00EC64CA" w:rsidRPr="00AC4827" w:rsidRDefault="00EC64CA" w:rsidP="00EC64CA">
            <w:pPr>
              <w:pStyle w:val="ListParagraph"/>
              <w:numPr>
                <w:ilvl w:val="0"/>
                <w:numId w:val="28"/>
              </w:numPr>
              <w:spacing w:before="30"/>
              <w:contextualSpacing/>
            </w:pPr>
            <w:r w:rsidRPr="00CE640E">
              <w:t>To provide support for the escalation of service issues including more complex customer care issues</w:t>
            </w:r>
          </w:p>
          <w:p w14:paraId="4C91DA0F" w14:textId="77777777" w:rsidR="00DD119A" w:rsidRDefault="00DD119A" w:rsidP="00177BB9">
            <w:pPr>
              <w:autoSpaceDE w:val="0"/>
              <w:autoSpaceDN w:val="0"/>
              <w:adjustRightInd w:val="0"/>
              <w:spacing w:after="0" w:line="240" w:lineRule="auto"/>
              <w:rPr>
                <w:rFonts w:eastAsia="Times New Roman" w:cs="Arial"/>
                <w:bCs/>
                <w:lang w:eastAsia="en-GB"/>
              </w:rPr>
            </w:pPr>
          </w:p>
          <w:p w14:paraId="12B85B76" w14:textId="12675914" w:rsidR="00E21DA1" w:rsidRPr="0098626D" w:rsidRDefault="00E21DA1" w:rsidP="00177BB9">
            <w:pPr>
              <w:autoSpaceDE w:val="0"/>
              <w:autoSpaceDN w:val="0"/>
              <w:adjustRightInd w:val="0"/>
              <w:spacing w:after="0" w:line="240" w:lineRule="auto"/>
              <w:rPr>
                <w:rFonts w:eastAsia="Times New Roman" w:cs="Arial"/>
                <w:bCs/>
                <w:lang w:eastAsia="en-GB"/>
              </w:rPr>
            </w:pPr>
            <w:r w:rsidRPr="00CE640E">
              <w:rPr>
                <w:rFonts w:cs="Arial"/>
                <w:b/>
              </w:rPr>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 xml:space="preserve">Resolve customer requests professionally, </w:t>
            </w:r>
            <w:proofErr w:type="gramStart"/>
            <w:r w:rsidRPr="00653278">
              <w:rPr>
                <w:rFonts w:cs="Arial"/>
                <w:szCs w:val="24"/>
              </w:rPr>
              <w:t>effectively</w:t>
            </w:r>
            <w:proofErr w:type="gramEnd"/>
            <w:r w:rsidRPr="00653278">
              <w:rPr>
                <w:rFonts w:cs="Arial"/>
                <w:szCs w:val="24"/>
              </w:rPr>
              <w:t xml:space="preserve">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0914A94D" w:rsidR="00756C2F" w:rsidRPr="00F71232" w:rsidRDefault="00756C2F" w:rsidP="00BC5D90">
            <w:pPr>
              <w:spacing w:after="0"/>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77777777" w:rsidR="00972288" w:rsidRPr="00910301" w:rsidRDefault="00972288" w:rsidP="00A63685">
            <w:pPr>
              <w:spacing w:after="0"/>
              <w:rPr>
                <w:rFonts w:cs="Arial"/>
                <w:b/>
              </w:rPr>
            </w:pPr>
            <w:r w:rsidRPr="00910301">
              <w:rPr>
                <w:rFonts w:cs="Arial"/>
                <w:b/>
              </w:rPr>
              <w:t>Case Management skills</w:t>
            </w:r>
          </w:p>
        </w:tc>
        <w:tc>
          <w:tcPr>
            <w:tcW w:w="6055" w:type="dxa"/>
            <w:shd w:val="clear" w:color="auto" w:fill="auto"/>
            <w:vAlign w:val="center"/>
          </w:tcPr>
          <w:p w14:paraId="45B6EFF0" w14:textId="77777777"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paying attention to detail</w:t>
            </w:r>
            <w:r>
              <w:rPr>
                <w:rFonts w:cs="Arial"/>
              </w:rPr>
              <w:t xml:space="preserve"> and following workflows when </w:t>
            </w:r>
            <w:r w:rsidRPr="00B0371E">
              <w:rPr>
                <w:rFonts w:cs="Arial"/>
              </w:rPr>
              <w:t>processing cases</w:t>
            </w:r>
            <w:r>
              <w:rPr>
                <w:rFonts w:cs="Arial"/>
              </w:rPr>
              <w:t xml:space="preserve">. </w:t>
            </w:r>
            <w:r w:rsidRPr="00B0371E">
              <w:rPr>
                <w:rFonts w:cs="Arial"/>
              </w:rPr>
              <w:t xml:space="preserve">Effective case management including handling related cases for a single customer, assessing risk, identifying potential </w:t>
            </w:r>
            <w:proofErr w:type="gramStart"/>
            <w:r w:rsidRPr="00B0371E">
              <w:rPr>
                <w:rFonts w:cs="Arial"/>
              </w:rPr>
              <w:t>fraud</w:t>
            </w:r>
            <w:proofErr w:type="gramEnd"/>
            <w:r w:rsidRPr="00B0371E">
              <w:rPr>
                <w:rFonts w:cs="Arial"/>
              </w:rPr>
              <w:t xml:space="preserve"> and working on </w:t>
            </w:r>
            <w:r>
              <w:rPr>
                <w:rFonts w:cs="Arial"/>
              </w:rPr>
              <w:t xml:space="preserve">more </w:t>
            </w:r>
            <w:r w:rsidRPr="00B0371E">
              <w:rPr>
                <w:rFonts w:cs="Arial"/>
              </w:rPr>
              <w:t xml:space="preserve">complex cases in conjunction with </w:t>
            </w:r>
            <w:r>
              <w:rPr>
                <w:rFonts w:cs="Arial"/>
              </w:rPr>
              <w:t>Specialists (progression &amp; higher level).</w:t>
            </w:r>
            <w:r w:rsidRPr="00B0371E">
              <w:rPr>
                <w:rFonts w:cs="Arial"/>
              </w:rPr>
              <w:t xml:space="preserve"> 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7E3AE826" w:rsidR="00972288" w:rsidRPr="00F71232" w:rsidRDefault="00972288" w:rsidP="00A63685">
            <w:pPr>
              <w:spacing w:after="0"/>
              <w:rPr>
                <w:rFonts w:cs="Arial"/>
              </w:rPr>
            </w:pPr>
            <w:r w:rsidRPr="00B0371E">
              <w:rPr>
                <w:rFonts w:cs="Arial"/>
              </w:rPr>
              <w:t>Support</w:t>
            </w:r>
            <w:r>
              <w:rPr>
                <w:rFonts w:cs="Arial"/>
              </w:rPr>
              <w:t xml:space="preserve">, inform and guide </w:t>
            </w:r>
            <w:r w:rsidR="005E3771">
              <w:rPr>
                <w:rFonts w:cs="Arial"/>
              </w:rPr>
              <w:t xml:space="preserve">new </w:t>
            </w:r>
            <w:r>
              <w:rPr>
                <w:rFonts w:cs="Arial"/>
              </w:rPr>
              <w:t>customers to the case m</w:t>
            </w:r>
            <w:r w:rsidRPr="00B0371E">
              <w:rPr>
                <w:rFonts w:cs="Arial"/>
              </w:rPr>
              <w:t xml:space="preserve">anagement </w:t>
            </w:r>
            <w:r>
              <w:rPr>
                <w:rFonts w:cs="Arial"/>
              </w:rPr>
              <w:t xml:space="preserve">approach, building understanding and confidence. </w:t>
            </w:r>
            <w:r w:rsidRPr="00B0371E">
              <w:rPr>
                <w:rFonts w:cs="Arial"/>
              </w:rPr>
              <w:t>Work coll</w:t>
            </w:r>
            <w:r>
              <w:rPr>
                <w:rFonts w:cs="Arial"/>
              </w:rPr>
              <w:t>ab</w:t>
            </w:r>
            <w:r w:rsidRPr="00B0371E">
              <w:rPr>
                <w:rFonts w:cs="Arial"/>
              </w:rPr>
              <w:t>oratively with colleagues to improve customer service, highlight opportunities f</w:t>
            </w:r>
            <w:r>
              <w:rPr>
                <w:rFonts w:cs="Arial"/>
              </w:rPr>
              <w:t>or empowering customers further and</w:t>
            </w:r>
            <w:r w:rsidRPr="00B0371E">
              <w:rPr>
                <w:rFonts w:cs="Arial"/>
              </w:rPr>
              <w:t xml:space="preserve"> participate in multi departmental project teams</w:t>
            </w:r>
            <w:r>
              <w:rPr>
                <w:rFonts w:cs="Arial"/>
              </w:rPr>
              <w:t>.</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Enquiries, reports and service requests</w:t>
            </w:r>
          </w:p>
        </w:tc>
        <w:tc>
          <w:tcPr>
            <w:tcW w:w="6055" w:type="dxa"/>
            <w:shd w:val="clear" w:color="auto" w:fill="auto"/>
            <w:vAlign w:val="center"/>
          </w:tcPr>
          <w:p w14:paraId="06CB3BDC" w14:textId="77777777" w:rsidR="00972288" w:rsidRPr="00E500DF" w:rsidRDefault="00972288" w:rsidP="00A63685">
            <w:pPr>
              <w:spacing w:after="0"/>
              <w:rPr>
                <w:rFonts w:eastAsia="Arial" w:cs="Arial"/>
              </w:rPr>
            </w:pPr>
            <w:r w:rsidRPr="00B0371E">
              <w:rPr>
                <w:rFonts w:cs="Arial"/>
              </w:rPr>
              <w:t xml:space="preserve">Manage customer interactions promptly and effectively, establishing the nature of the enquiry and then </w:t>
            </w:r>
            <w:proofErr w:type="gramStart"/>
            <w:r w:rsidRPr="00B0371E">
              <w:rPr>
                <w:rFonts w:cs="Arial"/>
              </w:rPr>
              <w:t>taking action</w:t>
            </w:r>
            <w:proofErr w:type="gramEnd"/>
            <w:r w:rsidRPr="00B0371E">
              <w:rPr>
                <w:rFonts w:cs="Arial"/>
              </w:rPr>
              <w:t xml:space="preserve"> or referring to another team</w:t>
            </w:r>
            <w:r>
              <w:rPr>
                <w:rFonts w:cs="Arial"/>
              </w:rPr>
              <w:t xml:space="preserve"> where appropriate. </w:t>
            </w:r>
            <w:r w:rsidRPr="00B0371E">
              <w:rPr>
                <w:rFonts w:cs="Arial"/>
              </w:rPr>
              <w:t>Knowing when to consult with or pass cases over to Specialists</w:t>
            </w:r>
            <w:r>
              <w:rPr>
                <w:rFonts w:cs="Arial"/>
              </w:rPr>
              <w:t xml:space="preserve">. </w:t>
            </w:r>
            <w:r w:rsidRPr="00B0371E">
              <w:rPr>
                <w:rFonts w:cs="Arial"/>
              </w:rPr>
              <w:t>Supporting customer self-serve by observing peaks or trends in interaction types and spotting opportunities to initiate further enabling and self-serve</w:t>
            </w:r>
            <w:r>
              <w:rPr>
                <w:rFonts w:cs="Arial"/>
              </w:rPr>
              <w:t xml:space="preserve"> processes</w:t>
            </w:r>
            <w:r w:rsidRPr="00B0371E">
              <w:rPr>
                <w:rFonts w:cs="Arial"/>
              </w:rPr>
              <w:t>. This could involve championing own ideas, participating in multi depa</w:t>
            </w:r>
            <w:r>
              <w:rPr>
                <w:rFonts w:cs="Arial"/>
              </w:rPr>
              <w:t xml:space="preserve">rtmental teams or project teams. </w:t>
            </w:r>
            <w:r w:rsidRPr="00B0371E">
              <w:rPr>
                <w:rFonts w:cs="Arial"/>
              </w:rPr>
              <w:t xml:space="preserve">Processing reports, </w:t>
            </w:r>
            <w:r w:rsidRPr="00B0371E">
              <w:rPr>
                <w:rFonts w:cs="Arial"/>
              </w:rPr>
              <w:lastRenderedPageBreak/>
              <w:t>responding to information requests, having a deep knowledge of the data required</w:t>
            </w:r>
            <w:r>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lastRenderedPageBreak/>
              <w:t>Processing and administration</w:t>
            </w:r>
          </w:p>
        </w:tc>
        <w:tc>
          <w:tcPr>
            <w:tcW w:w="6055" w:type="dxa"/>
            <w:shd w:val="clear" w:color="auto" w:fill="auto"/>
            <w:vAlign w:val="center"/>
          </w:tcPr>
          <w:p w14:paraId="42C30389" w14:textId="7777777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 and /or increasing customer self-serve or enabling; working on cases that require problem solving with customers</w:t>
            </w:r>
            <w:r>
              <w:rPr>
                <w:rFonts w:cs="Arial"/>
              </w:rPr>
              <w:t xml:space="preserve">. </w:t>
            </w:r>
            <w:r w:rsidRPr="00B0371E">
              <w:rPr>
                <w:rFonts w:cs="Arial"/>
              </w:rPr>
              <w:t>Access and accurately update all relevant information systems, both customer and back office,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2ABDF713" w:rsidR="00972288" w:rsidRPr="004E0AA3" w:rsidRDefault="00972288" w:rsidP="00A63685">
            <w:pPr>
              <w:spacing w:after="0"/>
              <w:ind w:left="57"/>
              <w:rPr>
                <w:rFonts w:cs="Arial"/>
              </w:rPr>
            </w:pPr>
            <w:r w:rsidRPr="00B0371E">
              <w:rPr>
                <w:rFonts w:cs="Arial"/>
              </w:rPr>
              <w:t xml:space="preserve">Working towards achieving the KPIs set by the </w:t>
            </w:r>
            <w:r w:rsidR="00600B69">
              <w:rPr>
                <w:rFonts w:cs="Arial"/>
              </w:rPr>
              <w:t xml:space="preserve">Head of </w:t>
            </w:r>
            <w:r w:rsidR="00525425">
              <w:rPr>
                <w:rFonts w:cs="Arial"/>
              </w:rPr>
              <w:t>Customer</w:t>
            </w:r>
            <w:r w:rsidR="00A25F62">
              <w:rPr>
                <w:rFonts w:cs="Arial"/>
              </w:rPr>
              <w:t xml:space="preserve">, </w:t>
            </w:r>
            <w:r>
              <w:rPr>
                <w:rFonts w:cs="Arial"/>
              </w:rPr>
              <w:t>Case</w:t>
            </w:r>
            <w:r w:rsidR="00367BAF">
              <w:rPr>
                <w:rFonts w:cs="Arial"/>
              </w:rPr>
              <w:t xml:space="preserve"> &amp; Parking </w:t>
            </w:r>
            <w:r w:rsidR="00432C63">
              <w:rPr>
                <w:rFonts w:cs="Arial"/>
              </w:rPr>
              <w:t>Services</w:t>
            </w:r>
            <w:r>
              <w:rPr>
                <w:rFonts w:cs="Arial"/>
              </w:rPr>
              <w:t>.</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033F5C8B" w14:textId="77777777" w:rsidR="005744B3" w:rsidRDefault="00F75E11" w:rsidP="00F75E11">
            <w:pPr>
              <w:autoSpaceDE w:val="0"/>
              <w:autoSpaceDN w:val="0"/>
              <w:adjustRightInd w:val="0"/>
              <w:spacing w:after="0"/>
              <w:rPr>
                <w:rFonts w:cs="Arial"/>
              </w:rPr>
            </w:pPr>
            <w:r>
              <w:rPr>
                <w:rFonts w:cs="Arial"/>
                <w:b/>
              </w:rPr>
              <w:t>Level 1</w:t>
            </w:r>
            <w:r w:rsidR="00B34A57">
              <w:rPr>
                <w:rFonts w:cs="Arial"/>
                <w:b/>
              </w:rPr>
              <w:t>-2</w:t>
            </w:r>
            <w:r w:rsidRPr="009C0D59">
              <w:rPr>
                <w:rFonts w:cs="Arial"/>
              </w:rPr>
              <w:t>:</w:t>
            </w:r>
            <w:r>
              <w:rPr>
                <w:rFonts w:cs="Arial"/>
              </w:rPr>
              <w:t xml:space="preserve"> </w:t>
            </w:r>
          </w:p>
          <w:p w14:paraId="63B40207" w14:textId="69F5515D" w:rsidR="001B4E4B" w:rsidRDefault="00F75E11" w:rsidP="00F75E11">
            <w:pPr>
              <w:autoSpaceDE w:val="0"/>
              <w:autoSpaceDN w:val="0"/>
              <w:adjustRightInd w:val="0"/>
              <w:spacing w:after="0"/>
              <w:rPr>
                <w:rFonts w:cs="Arial"/>
              </w:rPr>
            </w:pPr>
            <w:r>
              <w:rPr>
                <w:rFonts w:cs="Arial"/>
              </w:rPr>
              <w:t xml:space="preserve">Good standard of education with a minimum of 5 GCSEs or equivalent experience.  </w:t>
            </w:r>
          </w:p>
          <w:p w14:paraId="6657DD2D" w14:textId="77777777" w:rsidR="005744B3" w:rsidRDefault="00F75E11" w:rsidP="00F75E11">
            <w:pPr>
              <w:autoSpaceDE w:val="0"/>
              <w:autoSpaceDN w:val="0"/>
              <w:adjustRightInd w:val="0"/>
              <w:spacing w:after="0"/>
              <w:rPr>
                <w:rFonts w:cs="Arial"/>
              </w:rPr>
            </w:pPr>
            <w:r>
              <w:rPr>
                <w:rFonts w:cs="Arial"/>
                <w:b/>
              </w:rPr>
              <w:t xml:space="preserve">Level </w:t>
            </w:r>
            <w:r w:rsidR="005C635F">
              <w:rPr>
                <w:rFonts w:cs="Arial"/>
                <w:b/>
              </w:rPr>
              <w:t>3-4</w:t>
            </w:r>
            <w:r w:rsidRPr="00CD3BEA">
              <w:rPr>
                <w:rFonts w:cs="Arial"/>
                <w:b/>
              </w:rPr>
              <w:t>:</w:t>
            </w:r>
            <w:r>
              <w:rPr>
                <w:rFonts w:cs="Arial"/>
              </w:rPr>
              <w:t xml:space="preserve"> </w:t>
            </w:r>
          </w:p>
          <w:p w14:paraId="5CE90A56" w14:textId="30CDE85C" w:rsidR="00F75E11" w:rsidRDefault="00F75E11" w:rsidP="00F75E11">
            <w:pPr>
              <w:autoSpaceDE w:val="0"/>
              <w:autoSpaceDN w:val="0"/>
              <w:adjustRightInd w:val="0"/>
              <w:spacing w:after="0"/>
              <w:rPr>
                <w:rFonts w:cs="Arial"/>
              </w:rPr>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p w14:paraId="77467054" w14:textId="77777777" w:rsidR="005744B3" w:rsidRDefault="00F75E11" w:rsidP="00F75E11">
            <w:pPr>
              <w:autoSpaceDE w:val="0"/>
              <w:autoSpaceDN w:val="0"/>
              <w:adjustRightInd w:val="0"/>
              <w:spacing w:after="0"/>
              <w:rPr>
                <w:rFonts w:cs="Arial"/>
                <w:b/>
              </w:rPr>
            </w:pPr>
            <w:r>
              <w:rPr>
                <w:rFonts w:cs="Arial"/>
                <w:b/>
              </w:rPr>
              <w:t>Team Leader</w:t>
            </w:r>
            <w:r w:rsidRPr="0026698A">
              <w:rPr>
                <w:rFonts w:cs="Arial"/>
                <w:b/>
              </w:rPr>
              <w:t>:</w:t>
            </w:r>
            <w:r>
              <w:rPr>
                <w:rFonts w:cs="Arial"/>
                <w:b/>
              </w:rPr>
              <w:t xml:space="preserve"> </w:t>
            </w:r>
          </w:p>
          <w:p w14:paraId="7ECDCED6" w14:textId="53CCEA54" w:rsidR="000B500B" w:rsidRPr="00801D74" w:rsidRDefault="00F75E11" w:rsidP="00F75E11">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significant experience. </w:t>
            </w:r>
            <w:r w:rsidRPr="008E57E6">
              <w:rPr>
                <w:rFonts w:cs="Arial"/>
              </w:rPr>
              <w:t>Professional</w:t>
            </w:r>
            <w:r>
              <w:rPr>
                <w:rFonts w:cs="Arial"/>
              </w:rPr>
              <w:t xml:space="preserve"> business </w:t>
            </w:r>
            <w:r w:rsidRPr="008E57E6">
              <w:rPr>
                <w:rFonts w:cs="Arial"/>
              </w:rPr>
              <w:t xml:space="preserve">qualification </w:t>
            </w:r>
            <w:r>
              <w:rPr>
                <w:rFonts w:cs="Arial"/>
              </w:rPr>
              <w:t xml:space="preserve">(desirable). </w:t>
            </w:r>
            <w:r w:rsidRPr="00653278">
              <w:rPr>
                <w:rFonts w:cs="Arial"/>
                <w:szCs w:val="24"/>
              </w:rPr>
              <w:t>Part qualified in a specialist service qualification or working towards this (desirable).</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 xml:space="preserve">Knowledge, </w:t>
            </w:r>
            <w:proofErr w:type="gramStart"/>
            <w:r w:rsidRPr="00E500DF">
              <w:rPr>
                <w:rFonts w:cs="Arial"/>
                <w:b/>
              </w:rPr>
              <w:t>Skills</w:t>
            </w:r>
            <w:proofErr w:type="gramEnd"/>
            <w:r w:rsidRPr="00E500DF">
              <w:rPr>
                <w:rFonts w:cs="Arial"/>
                <w:b/>
              </w:rPr>
              <w:t xml:space="preserve">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4CF143CB" w14:textId="7C08C02A" w:rsidR="00B0780F" w:rsidRPr="00B0780F" w:rsidRDefault="00B0780F" w:rsidP="00B0780F">
            <w:pPr>
              <w:autoSpaceDE w:val="0"/>
              <w:autoSpaceDN w:val="0"/>
              <w:adjustRightInd w:val="0"/>
              <w:spacing w:after="0" w:line="240" w:lineRule="auto"/>
              <w:rPr>
                <w:rFonts w:cs="Arial"/>
                <w:b/>
                <w:bCs/>
              </w:rPr>
            </w:pPr>
            <w:r w:rsidRPr="00B0780F">
              <w:rPr>
                <w:rFonts w:cs="Arial"/>
                <w:b/>
                <w:bCs/>
              </w:rPr>
              <w:t>Level 1</w:t>
            </w:r>
            <w:r w:rsidR="002202B1">
              <w:rPr>
                <w:rFonts w:cs="Arial"/>
                <w:b/>
                <w:bCs/>
              </w:rPr>
              <w:t>-2</w:t>
            </w:r>
            <w:r w:rsidRPr="00B0780F">
              <w:rPr>
                <w:rFonts w:cs="Arial"/>
                <w:b/>
                <w:bCs/>
              </w:rPr>
              <w:t>:</w:t>
            </w:r>
          </w:p>
          <w:p w14:paraId="2E3241F4" w14:textId="198636CE" w:rsidR="00B0780F" w:rsidRDefault="00B0780F" w:rsidP="00B0780F">
            <w:pPr>
              <w:numPr>
                <w:ilvl w:val="0"/>
                <w:numId w:val="41"/>
              </w:numPr>
              <w:autoSpaceDE w:val="0"/>
              <w:autoSpaceDN w:val="0"/>
              <w:adjustRightInd w:val="0"/>
              <w:spacing w:after="0" w:line="240" w:lineRule="auto"/>
              <w:rPr>
                <w:rFonts w:cs="Arial"/>
              </w:rPr>
            </w:pPr>
            <w:r>
              <w:rPr>
                <w:rFonts w:cs="Arial"/>
              </w:rPr>
              <w:t xml:space="preserve">Some experience of working in a customer focused, service delivery role and good admin </w:t>
            </w:r>
            <w:proofErr w:type="gramStart"/>
            <w:r>
              <w:rPr>
                <w:rFonts w:cs="Arial"/>
              </w:rPr>
              <w:t>skills</w:t>
            </w:r>
            <w:proofErr w:type="gramEnd"/>
          </w:p>
          <w:p w14:paraId="5918FF89" w14:textId="77777777" w:rsidR="00B0780F" w:rsidRDefault="00B0780F" w:rsidP="00B0780F">
            <w:pPr>
              <w:numPr>
                <w:ilvl w:val="0"/>
                <w:numId w:val="41"/>
              </w:numPr>
              <w:autoSpaceDE w:val="0"/>
              <w:autoSpaceDN w:val="0"/>
              <w:adjustRightInd w:val="0"/>
              <w:spacing w:after="0" w:line="240" w:lineRule="auto"/>
              <w:rPr>
                <w:rFonts w:cs="Arial"/>
              </w:rPr>
            </w:pPr>
            <w:r>
              <w:rPr>
                <w:rFonts w:cs="Arial"/>
                <w:szCs w:val="24"/>
              </w:rPr>
              <w:t>An u</w:t>
            </w:r>
            <w:r w:rsidRPr="00653278">
              <w:rPr>
                <w:rFonts w:cs="Arial"/>
                <w:szCs w:val="24"/>
              </w:rPr>
              <w:t xml:space="preserve">nderstanding of </w:t>
            </w:r>
            <w:r>
              <w:rPr>
                <w:rFonts w:cs="Arial"/>
                <w:szCs w:val="24"/>
              </w:rPr>
              <w:t xml:space="preserve">the </w:t>
            </w:r>
            <w:r w:rsidRPr="00653278">
              <w:rPr>
                <w:rFonts w:cs="Arial"/>
                <w:szCs w:val="24"/>
              </w:rPr>
              <w:t xml:space="preserve">relevant legislation and regulations applied to area of service </w:t>
            </w:r>
            <w:proofErr w:type="gramStart"/>
            <w:r w:rsidRPr="00653278">
              <w:rPr>
                <w:rFonts w:cs="Arial"/>
                <w:szCs w:val="24"/>
              </w:rPr>
              <w:t>delivery</w:t>
            </w:r>
            <w:proofErr w:type="gramEnd"/>
          </w:p>
          <w:p w14:paraId="2F101911"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 xml:space="preserve">bility to analyse and respond to requests and understanding when to escalate a </w:t>
            </w:r>
            <w:proofErr w:type="gramStart"/>
            <w:r w:rsidRPr="00653278">
              <w:rPr>
                <w:rFonts w:cs="Arial"/>
                <w:szCs w:val="24"/>
              </w:rPr>
              <w:t>case</w:t>
            </w:r>
            <w:proofErr w:type="gramEnd"/>
          </w:p>
          <w:p w14:paraId="179E630A"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detailed and professional in approach to </w:t>
            </w:r>
            <w:proofErr w:type="gramStart"/>
            <w:r w:rsidRPr="00653278">
              <w:rPr>
                <w:rFonts w:cs="Arial"/>
                <w:szCs w:val="24"/>
              </w:rPr>
              <w:t>work</w:t>
            </w:r>
            <w:proofErr w:type="gramEnd"/>
          </w:p>
          <w:p w14:paraId="324A4383" w14:textId="77777777" w:rsidR="00B0780F" w:rsidRDefault="00B0780F" w:rsidP="00B0780F">
            <w:pPr>
              <w:numPr>
                <w:ilvl w:val="0"/>
                <w:numId w:val="41"/>
              </w:numPr>
              <w:autoSpaceDE w:val="0"/>
              <w:autoSpaceDN w:val="0"/>
              <w:adjustRightInd w:val="0"/>
              <w:spacing w:after="0" w:line="240" w:lineRule="auto"/>
              <w:rPr>
                <w:rFonts w:cs="Arial"/>
                <w:szCs w:val="24"/>
              </w:rPr>
            </w:pPr>
            <w:r w:rsidRPr="00B81424">
              <w:rPr>
                <w:rFonts w:cs="Arial"/>
                <w:szCs w:val="24"/>
              </w:rPr>
              <w:t xml:space="preserve">Proven ability to deliver high standards and good customer </w:t>
            </w:r>
            <w:proofErr w:type="gramStart"/>
            <w:r w:rsidRPr="00B81424">
              <w:rPr>
                <w:rFonts w:cs="Arial"/>
                <w:szCs w:val="24"/>
              </w:rPr>
              <w:t>service</w:t>
            </w:r>
            <w:proofErr w:type="gramEnd"/>
          </w:p>
          <w:p w14:paraId="660CBA00"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 xml:space="preserve">Strong ICT skills and proven ability to learn new systems </w:t>
            </w:r>
            <w:proofErr w:type="gramStart"/>
            <w:r>
              <w:rPr>
                <w:rFonts w:cs="Arial"/>
              </w:rPr>
              <w:t>quickly</w:t>
            </w:r>
            <w:proofErr w:type="gramEnd"/>
          </w:p>
          <w:p w14:paraId="114881CC" w14:textId="77777777" w:rsidR="00B0780F" w:rsidRPr="00653278" w:rsidRDefault="00B0780F" w:rsidP="00B0780F">
            <w:pPr>
              <w:autoSpaceDE w:val="0"/>
              <w:autoSpaceDN w:val="0"/>
              <w:adjustRightInd w:val="0"/>
              <w:spacing w:after="0"/>
              <w:rPr>
                <w:rFonts w:cs="Arial"/>
                <w:b/>
                <w:szCs w:val="24"/>
              </w:rPr>
            </w:pPr>
          </w:p>
          <w:p w14:paraId="25A822E3" w14:textId="4BF97ACF" w:rsidR="00B0780F" w:rsidRPr="00653278" w:rsidRDefault="00B0780F" w:rsidP="00B0780F">
            <w:pPr>
              <w:autoSpaceDE w:val="0"/>
              <w:autoSpaceDN w:val="0"/>
              <w:adjustRightInd w:val="0"/>
              <w:spacing w:after="0"/>
              <w:rPr>
                <w:rFonts w:cs="Arial"/>
                <w:b/>
                <w:szCs w:val="24"/>
              </w:rPr>
            </w:pPr>
            <w:r w:rsidRPr="00653278">
              <w:rPr>
                <w:rFonts w:cs="Arial"/>
                <w:b/>
                <w:szCs w:val="24"/>
              </w:rPr>
              <w:t xml:space="preserve">Level </w:t>
            </w:r>
            <w:r w:rsidR="00F560FF">
              <w:rPr>
                <w:rFonts w:cs="Arial"/>
                <w:b/>
                <w:szCs w:val="24"/>
              </w:rPr>
              <w:t>3-4</w:t>
            </w:r>
            <w:r>
              <w:rPr>
                <w:rFonts w:cs="Arial"/>
                <w:b/>
                <w:szCs w:val="24"/>
              </w:rPr>
              <w:t>:</w:t>
            </w:r>
          </w:p>
          <w:p w14:paraId="3E4F25A6"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 xml:space="preserve">Extensive experience (minimum 2 years) in working in a customer focused, service delivery </w:t>
            </w:r>
            <w:proofErr w:type="gramStart"/>
            <w:r w:rsidRPr="00B81424">
              <w:rPr>
                <w:rFonts w:cs="Arial"/>
              </w:rPr>
              <w:t>role</w:t>
            </w:r>
            <w:proofErr w:type="gramEnd"/>
          </w:p>
          <w:p w14:paraId="7D641A35"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lastRenderedPageBreak/>
              <w:t>P</w:t>
            </w:r>
            <w:r w:rsidRPr="00B81424">
              <w:rPr>
                <w:rFonts w:cs="Arial"/>
                <w:szCs w:val="24"/>
              </w:rPr>
              <w:t>roven abili</w:t>
            </w:r>
            <w:r>
              <w:rPr>
                <w:rFonts w:cs="Arial"/>
                <w:szCs w:val="24"/>
              </w:rPr>
              <w:t>t</w:t>
            </w:r>
            <w:r w:rsidRPr="00B81424">
              <w:rPr>
                <w:rFonts w:cs="Arial"/>
                <w:szCs w:val="24"/>
              </w:rPr>
              <w:t xml:space="preserve">y to understand and comply with legislation and regulations in </w:t>
            </w:r>
            <w:proofErr w:type="gramStart"/>
            <w:r w:rsidRPr="00B81424">
              <w:rPr>
                <w:rFonts w:cs="Arial"/>
                <w:szCs w:val="24"/>
              </w:rPr>
              <w:t>day to day</w:t>
            </w:r>
            <w:proofErr w:type="gramEnd"/>
            <w:r w:rsidRPr="00B81424">
              <w:rPr>
                <w:rFonts w:cs="Arial"/>
                <w:szCs w:val="24"/>
              </w:rPr>
              <w:t xml:space="preserve"> business</w:t>
            </w:r>
          </w:p>
          <w:p w14:paraId="044E5958"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olid understanding of case management approach and experience of dealing with more complex cases and providing multi-disciplinary support</w:t>
            </w:r>
          </w:p>
          <w:p w14:paraId="4CC642A2"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a </w:t>
            </w:r>
            <w:proofErr w:type="gramStart"/>
            <w:r w:rsidRPr="00653278">
              <w:rPr>
                <w:rFonts w:cs="Arial"/>
                <w:szCs w:val="24"/>
              </w:rPr>
              <w:t>case</w:t>
            </w:r>
            <w:proofErr w:type="gramEnd"/>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detailed and professional in approach to </w:t>
            </w:r>
            <w:proofErr w:type="gramStart"/>
            <w:r w:rsidRPr="00653278">
              <w:rPr>
                <w:rFonts w:cs="Arial"/>
                <w:szCs w:val="24"/>
              </w:rPr>
              <w:t>work</w:t>
            </w:r>
            <w:proofErr w:type="gramEnd"/>
          </w:p>
          <w:p w14:paraId="61994983"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Proven ability to deliver high standards and good customer </w:t>
            </w:r>
            <w:proofErr w:type="gramStart"/>
            <w:r w:rsidRPr="00653278">
              <w:rPr>
                <w:rFonts w:cs="Arial"/>
                <w:szCs w:val="24"/>
              </w:rPr>
              <w:t>service</w:t>
            </w:r>
            <w:proofErr w:type="gramEnd"/>
          </w:p>
          <w:p w14:paraId="50A6017A"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 xml:space="preserve">Strong ICT skills and proven ability to learn new systems </w:t>
            </w:r>
            <w:proofErr w:type="gramStart"/>
            <w:r>
              <w:rPr>
                <w:rFonts w:cs="Arial"/>
              </w:rPr>
              <w:t>quickly</w:t>
            </w:r>
            <w:proofErr w:type="gramEnd"/>
          </w:p>
          <w:p w14:paraId="1C8C97F2" w14:textId="77777777" w:rsidR="00A540F0" w:rsidRDefault="00A540F0" w:rsidP="00B0780F">
            <w:pPr>
              <w:autoSpaceDE w:val="0"/>
              <w:autoSpaceDN w:val="0"/>
              <w:adjustRightInd w:val="0"/>
              <w:spacing w:after="0"/>
              <w:rPr>
                <w:rFonts w:cs="Arial"/>
                <w:b/>
                <w:szCs w:val="24"/>
              </w:rPr>
            </w:pPr>
          </w:p>
          <w:p w14:paraId="3667E3B6" w14:textId="4A4DF21B" w:rsidR="00B0780F" w:rsidRPr="00653278" w:rsidRDefault="00A540F0" w:rsidP="00B0780F">
            <w:pPr>
              <w:autoSpaceDE w:val="0"/>
              <w:autoSpaceDN w:val="0"/>
              <w:adjustRightInd w:val="0"/>
              <w:spacing w:after="0"/>
              <w:rPr>
                <w:rFonts w:cs="Arial"/>
                <w:szCs w:val="24"/>
              </w:rPr>
            </w:pPr>
            <w:r>
              <w:rPr>
                <w:rFonts w:cs="Arial"/>
                <w:b/>
                <w:szCs w:val="24"/>
              </w:rPr>
              <w:t>Team Leader</w:t>
            </w:r>
            <w:r w:rsidR="00B0780F">
              <w:rPr>
                <w:rFonts w:cs="Arial"/>
                <w:b/>
                <w:szCs w:val="24"/>
              </w:rPr>
              <w:t xml:space="preserve"> (in addition to the above):</w:t>
            </w:r>
          </w:p>
          <w:p w14:paraId="4A979096" w14:textId="77777777" w:rsidR="00B0780F"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Proven ability to lead a team with experience in all aspects of people management including effectively manage performance, setting targets and dealing with issues as they </w:t>
            </w:r>
            <w:proofErr w:type="gramStart"/>
            <w:r w:rsidRPr="00653278">
              <w:rPr>
                <w:rFonts w:cs="Arial"/>
                <w:szCs w:val="24"/>
              </w:rPr>
              <w:t>arise</w:t>
            </w:r>
            <w:proofErr w:type="gramEnd"/>
          </w:p>
          <w:p w14:paraId="3392B1AB"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Experience in setting, maintaining and monitoring standards of accuracy, diligence and service </w:t>
            </w:r>
            <w:proofErr w:type="gramStart"/>
            <w:r w:rsidRPr="00653278">
              <w:rPr>
                <w:rFonts w:cs="Arial"/>
                <w:szCs w:val="24"/>
              </w:rPr>
              <w:t>delivery</w:t>
            </w:r>
            <w:proofErr w:type="gramEnd"/>
          </w:p>
          <w:p w14:paraId="0F2328C2" w14:textId="7239C0F4" w:rsidR="00843D57" w:rsidRPr="000D3CD5" w:rsidRDefault="00B0780F" w:rsidP="000D3CD5">
            <w:pPr>
              <w:numPr>
                <w:ilvl w:val="0"/>
                <w:numId w:val="41"/>
              </w:numPr>
              <w:autoSpaceDE w:val="0"/>
              <w:autoSpaceDN w:val="0"/>
              <w:adjustRightInd w:val="0"/>
              <w:spacing w:after="0" w:line="240" w:lineRule="auto"/>
              <w:ind w:left="714" w:hanging="357"/>
              <w:rPr>
                <w:rFonts w:cs="Arial"/>
                <w:szCs w:val="24"/>
              </w:rPr>
            </w:pPr>
            <w:r w:rsidRPr="00653278">
              <w:rPr>
                <w:rFonts w:cs="Arial"/>
                <w:szCs w:val="24"/>
              </w:rPr>
              <w:t>Experience in selection and recruitment</w:t>
            </w: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0269600A" w14:textId="472CD30E" w:rsidR="0003198E" w:rsidRPr="009F4447" w:rsidRDefault="0003198E" w:rsidP="0003198E">
            <w:pPr>
              <w:autoSpaceDE w:val="0"/>
              <w:autoSpaceDN w:val="0"/>
              <w:adjustRightInd w:val="0"/>
              <w:spacing w:after="0"/>
              <w:rPr>
                <w:rFonts w:cs="Arial"/>
              </w:rPr>
            </w:pPr>
            <w:r w:rsidRPr="1290EF48">
              <w:rPr>
                <w:rFonts w:cs="Arial"/>
              </w:rPr>
              <w:t>Depending on the level and nature of the work undertaken some postholders may be required to hold specific qualifications.</w:t>
            </w: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5516AC82" w14:textId="77777777" w:rsidR="00FF7AF4" w:rsidRDefault="00FF7AF4" w:rsidP="006F5D57">
      <w:pPr>
        <w:rPr>
          <w:rFonts w:cs="Arial"/>
          <w:b/>
        </w:rPr>
        <w:sectPr w:rsidR="00FF7AF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pPr>
    </w:p>
    <w:p w14:paraId="0399A3C9" w14:textId="53894B32"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 xml:space="preserve">Understands and analyses issues </w:t>
            </w:r>
            <w:proofErr w:type="gramStart"/>
            <w:r>
              <w:rPr>
                <w:rFonts w:cs="Arial"/>
                <w:iCs/>
                <w:color w:val="404040"/>
                <w:sz w:val="20"/>
                <w:szCs w:val="20"/>
              </w:rPr>
              <w:t>in order to</w:t>
            </w:r>
            <w:proofErr w:type="gramEnd"/>
            <w:r>
              <w:rPr>
                <w:rFonts w:cs="Arial"/>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lastRenderedPageBreak/>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proofErr w:type="gramStart"/>
      <w:r w:rsidRPr="009E04DE">
        <w:rPr>
          <w:rFonts w:cs="Arial"/>
          <w:szCs w:val="24"/>
        </w:rPr>
        <w:t>has to</w:t>
      </w:r>
      <w:proofErr w:type="gramEnd"/>
      <w:r w:rsidRPr="009E04DE">
        <w:rPr>
          <w:rFonts w:cs="Arial"/>
          <w:szCs w:val="24"/>
        </w:rPr>
        <w:t xml:space="preserve">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D07" w14:textId="77777777" w:rsidR="00CC5C09" w:rsidRDefault="00CC5C09" w:rsidP="001F5A98">
      <w:pPr>
        <w:spacing w:after="0" w:line="240" w:lineRule="auto"/>
      </w:pPr>
      <w:r>
        <w:separator/>
      </w:r>
    </w:p>
  </w:endnote>
  <w:endnote w:type="continuationSeparator" w:id="0">
    <w:p w14:paraId="0ECA0A22" w14:textId="77777777" w:rsidR="00CC5C09" w:rsidRDefault="00CC5C09" w:rsidP="001F5A98">
      <w:pPr>
        <w:spacing w:after="0" w:line="240" w:lineRule="auto"/>
      </w:pPr>
      <w:r>
        <w:continuationSeparator/>
      </w:r>
    </w:p>
  </w:endnote>
  <w:endnote w:type="continuationNotice" w:id="1">
    <w:p w14:paraId="519B063F" w14:textId="77777777" w:rsidR="00CC5C09" w:rsidRDefault="00CC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7535" w14:textId="77777777" w:rsidR="00CC5C09" w:rsidRDefault="00CC5C09" w:rsidP="001F5A98">
      <w:pPr>
        <w:spacing w:after="0" w:line="240" w:lineRule="auto"/>
      </w:pPr>
      <w:r>
        <w:separator/>
      </w:r>
    </w:p>
  </w:footnote>
  <w:footnote w:type="continuationSeparator" w:id="0">
    <w:p w14:paraId="1FB32C9E" w14:textId="77777777" w:rsidR="00CC5C09" w:rsidRDefault="00CC5C09" w:rsidP="001F5A98">
      <w:pPr>
        <w:spacing w:after="0" w:line="240" w:lineRule="auto"/>
      </w:pPr>
      <w:r>
        <w:continuationSeparator/>
      </w:r>
    </w:p>
  </w:footnote>
  <w:footnote w:type="continuationNotice" w:id="1">
    <w:p w14:paraId="5EA359F7" w14:textId="77777777" w:rsidR="00CC5C09" w:rsidRDefault="00CC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C2BC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08A90545" w:rsidR="00FE11BB" w:rsidRPr="00494784" w:rsidRDefault="00E97406" w:rsidP="003247D8">
    <w:pPr>
      <w:pStyle w:val="Header"/>
      <w:rPr>
        <w:b/>
      </w:rPr>
    </w:pPr>
    <w:r w:rsidRPr="00494784">
      <w:rPr>
        <w:b/>
      </w:rPr>
      <w:t>Job Description</w:t>
    </w:r>
    <w:r w:rsidR="00494784" w:rsidRPr="00494784">
      <w:rPr>
        <w:b/>
      </w:rPr>
      <w:t xml:space="preserve">: </w:t>
    </w:r>
    <w:r w:rsidR="007042F6">
      <w:rPr>
        <w:b/>
      </w:rPr>
      <w:t>Caseworker &amp; C</w:t>
    </w:r>
    <w:r w:rsidR="00DC6088">
      <w:rPr>
        <w:b/>
      </w:rPr>
      <w:t>ase Service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4DB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779499">
    <w:abstractNumId w:val="18"/>
  </w:num>
  <w:num w:numId="2" w16cid:durableId="1526095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390429">
    <w:abstractNumId w:val="37"/>
  </w:num>
  <w:num w:numId="4" w16cid:durableId="298996954">
    <w:abstractNumId w:val="8"/>
  </w:num>
  <w:num w:numId="5" w16cid:durableId="1430352070">
    <w:abstractNumId w:val="29"/>
  </w:num>
  <w:num w:numId="6" w16cid:durableId="402945069">
    <w:abstractNumId w:val="2"/>
  </w:num>
  <w:num w:numId="7" w16cid:durableId="1478297561">
    <w:abstractNumId w:val="9"/>
  </w:num>
  <w:num w:numId="8" w16cid:durableId="85881405">
    <w:abstractNumId w:val="10"/>
  </w:num>
  <w:num w:numId="9" w16cid:durableId="885532319">
    <w:abstractNumId w:val="21"/>
  </w:num>
  <w:num w:numId="10" w16cid:durableId="1341545498">
    <w:abstractNumId w:val="32"/>
  </w:num>
  <w:num w:numId="11" w16cid:durableId="1014768096">
    <w:abstractNumId w:val="17"/>
  </w:num>
  <w:num w:numId="12" w16cid:durableId="1172837634">
    <w:abstractNumId w:val="3"/>
  </w:num>
  <w:num w:numId="13" w16cid:durableId="193836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674491">
    <w:abstractNumId w:val="1"/>
  </w:num>
  <w:num w:numId="15" w16cid:durableId="1832327617">
    <w:abstractNumId w:val="26"/>
  </w:num>
  <w:num w:numId="16" w16cid:durableId="1693145813">
    <w:abstractNumId w:val="20"/>
  </w:num>
  <w:num w:numId="17" w16cid:durableId="1126922678">
    <w:abstractNumId w:val="27"/>
  </w:num>
  <w:num w:numId="18" w16cid:durableId="739333109">
    <w:abstractNumId w:val="7"/>
  </w:num>
  <w:num w:numId="19" w16cid:durableId="1524129185">
    <w:abstractNumId w:val="0"/>
  </w:num>
  <w:num w:numId="20" w16cid:durableId="323583994">
    <w:abstractNumId w:val="31"/>
  </w:num>
  <w:num w:numId="21" w16cid:durableId="1962952051">
    <w:abstractNumId w:val="5"/>
  </w:num>
  <w:num w:numId="22" w16cid:durableId="784275792">
    <w:abstractNumId w:val="23"/>
  </w:num>
  <w:num w:numId="23" w16cid:durableId="1681657715">
    <w:abstractNumId w:val="19"/>
  </w:num>
  <w:num w:numId="24" w16cid:durableId="101455827">
    <w:abstractNumId w:val="4"/>
  </w:num>
  <w:num w:numId="25" w16cid:durableId="1812363637">
    <w:abstractNumId w:val="11"/>
  </w:num>
  <w:num w:numId="26" w16cid:durableId="1855266011">
    <w:abstractNumId w:val="16"/>
  </w:num>
  <w:num w:numId="27" w16cid:durableId="395444866">
    <w:abstractNumId w:val="30"/>
  </w:num>
  <w:num w:numId="28" w16cid:durableId="1644919819">
    <w:abstractNumId w:val="12"/>
  </w:num>
  <w:num w:numId="29" w16cid:durableId="1368603744">
    <w:abstractNumId w:val="35"/>
  </w:num>
  <w:num w:numId="30" w16cid:durableId="1620066705">
    <w:abstractNumId w:val="34"/>
  </w:num>
  <w:num w:numId="31" w16cid:durableId="199171538">
    <w:abstractNumId w:val="38"/>
  </w:num>
  <w:num w:numId="32" w16cid:durableId="1933002986">
    <w:abstractNumId w:val="13"/>
  </w:num>
  <w:num w:numId="33" w16cid:durableId="1985618381">
    <w:abstractNumId w:val="22"/>
  </w:num>
  <w:num w:numId="34" w16cid:durableId="106853608">
    <w:abstractNumId w:val="6"/>
  </w:num>
  <w:num w:numId="35" w16cid:durableId="645819649">
    <w:abstractNumId w:val="28"/>
  </w:num>
  <w:num w:numId="36" w16cid:durableId="1214734921">
    <w:abstractNumId w:val="33"/>
  </w:num>
  <w:num w:numId="37" w16cid:durableId="481392411">
    <w:abstractNumId w:val="36"/>
  </w:num>
  <w:num w:numId="38" w16cid:durableId="2048989363">
    <w:abstractNumId w:val="14"/>
  </w:num>
  <w:num w:numId="39" w16cid:durableId="276105972">
    <w:abstractNumId w:val="25"/>
  </w:num>
  <w:num w:numId="40" w16cid:durableId="100611995">
    <w:abstractNumId w:val="39"/>
  </w:num>
  <w:num w:numId="41" w16cid:durableId="746849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8BC"/>
    <w:rsid w:val="00017907"/>
    <w:rsid w:val="0002049F"/>
    <w:rsid w:val="000254DE"/>
    <w:rsid w:val="0003198E"/>
    <w:rsid w:val="00031B8A"/>
    <w:rsid w:val="000331E7"/>
    <w:rsid w:val="000339FF"/>
    <w:rsid w:val="00036959"/>
    <w:rsid w:val="0004456D"/>
    <w:rsid w:val="00047269"/>
    <w:rsid w:val="00050EEF"/>
    <w:rsid w:val="000601E7"/>
    <w:rsid w:val="000664D3"/>
    <w:rsid w:val="000876AD"/>
    <w:rsid w:val="0009294D"/>
    <w:rsid w:val="0009575E"/>
    <w:rsid w:val="000A2ADA"/>
    <w:rsid w:val="000A4404"/>
    <w:rsid w:val="000B3FDD"/>
    <w:rsid w:val="000B4395"/>
    <w:rsid w:val="000B500B"/>
    <w:rsid w:val="000B6C0C"/>
    <w:rsid w:val="000B717A"/>
    <w:rsid w:val="000C0798"/>
    <w:rsid w:val="000C50FA"/>
    <w:rsid w:val="000D3CAD"/>
    <w:rsid w:val="000D3CD5"/>
    <w:rsid w:val="000D46B4"/>
    <w:rsid w:val="000D6B54"/>
    <w:rsid w:val="000D7652"/>
    <w:rsid w:val="000D7B75"/>
    <w:rsid w:val="000E2D25"/>
    <w:rsid w:val="000E6250"/>
    <w:rsid w:val="000E7E3A"/>
    <w:rsid w:val="00100351"/>
    <w:rsid w:val="0012074B"/>
    <w:rsid w:val="00120C7A"/>
    <w:rsid w:val="001218A9"/>
    <w:rsid w:val="00130CF5"/>
    <w:rsid w:val="00134C9F"/>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DD7"/>
    <w:rsid w:val="00190ACF"/>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203F"/>
    <w:rsid w:val="001E4174"/>
    <w:rsid w:val="001E553B"/>
    <w:rsid w:val="001E6A80"/>
    <w:rsid w:val="001E6F97"/>
    <w:rsid w:val="001E7BAF"/>
    <w:rsid w:val="001E7C38"/>
    <w:rsid w:val="001F0585"/>
    <w:rsid w:val="001F1068"/>
    <w:rsid w:val="001F3377"/>
    <w:rsid w:val="001F5A98"/>
    <w:rsid w:val="002034AB"/>
    <w:rsid w:val="002041DF"/>
    <w:rsid w:val="0021379E"/>
    <w:rsid w:val="00216A46"/>
    <w:rsid w:val="00216B86"/>
    <w:rsid w:val="002202B1"/>
    <w:rsid w:val="00232DE8"/>
    <w:rsid w:val="0023321B"/>
    <w:rsid w:val="0024292D"/>
    <w:rsid w:val="00243FEE"/>
    <w:rsid w:val="00244000"/>
    <w:rsid w:val="002471EB"/>
    <w:rsid w:val="00247477"/>
    <w:rsid w:val="002531C0"/>
    <w:rsid w:val="00253EC8"/>
    <w:rsid w:val="00255852"/>
    <w:rsid w:val="00255B7D"/>
    <w:rsid w:val="00265676"/>
    <w:rsid w:val="00267298"/>
    <w:rsid w:val="0026738C"/>
    <w:rsid w:val="0027657A"/>
    <w:rsid w:val="00286A74"/>
    <w:rsid w:val="002B0F7B"/>
    <w:rsid w:val="002B5781"/>
    <w:rsid w:val="002B6B0E"/>
    <w:rsid w:val="002B7130"/>
    <w:rsid w:val="002C1BB6"/>
    <w:rsid w:val="002D1C57"/>
    <w:rsid w:val="002D6960"/>
    <w:rsid w:val="002E31F6"/>
    <w:rsid w:val="002E7A97"/>
    <w:rsid w:val="002F171C"/>
    <w:rsid w:val="002F47CD"/>
    <w:rsid w:val="002F6B54"/>
    <w:rsid w:val="002F7777"/>
    <w:rsid w:val="00303036"/>
    <w:rsid w:val="0030369E"/>
    <w:rsid w:val="003106E5"/>
    <w:rsid w:val="00311C3A"/>
    <w:rsid w:val="00312F4B"/>
    <w:rsid w:val="0031463E"/>
    <w:rsid w:val="00317CDF"/>
    <w:rsid w:val="003218BC"/>
    <w:rsid w:val="00321F69"/>
    <w:rsid w:val="003236C3"/>
    <w:rsid w:val="003247D8"/>
    <w:rsid w:val="00337126"/>
    <w:rsid w:val="00341145"/>
    <w:rsid w:val="00344B0A"/>
    <w:rsid w:val="00344E32"/>
    <w:rsid w:val="00351BC1"/>
    <w:rsid w:val="00355825"/>
    <w:rsid w:val="003610CB"/>
    <w:rsid w:val="00362213"/>
    <w:rsid w:val="003665BF"/>
    <w:rsid w:val="00367BAF"/>
    <w:rsid w:val="0037221D"/>
    <w:rsid w:val="00372DDC"/>
    <w:rsid w:val="00372EA9"/>
    <w:rsid w:val="0038019E"/>
    <w:rsid w:val="00384BFD"/>
    <w:rsid w:val="00385F58"/>
    <w:rsid w:val="003904D8"/>
    <w:rsid w:val="0039151E"/>
    <w:rsid w:val="003916B7"/>
    <w:rsid w:val="00391C68"/>
    <w:rsid w:val="00394EE1"/>
    <w:rsid w:val="00394F0A"/>
    <w:rsid w:val="003964EC"/>
    <w:rsid w:val="003966B4"/>
    <w:rsid w:val="003A16ED"/>
    <w:rsid w:val="003A17C3"/>
    <w:rsid w:val="003A752E"/>
    <w:rsid w:val="003B63A8"/>
    <w:rsid w:val="003B7498"/>
    <w:rsid w:val="003C022E"/>
    <w:rsid w:val="003C7608"/>
    <w:rsid w:val="003C7BFC"/>
    <w:rsid w:val="003D1C15"/>
    <w:rsid w:val="003D2096"/>
    <w:rsid w:val="003D3FBB"/>
    <w:rsid w:val="003E42DC"/>
    <w:rsid w:val="003F1686"/>
    <w:rsid w:val="003F20E3"/>
    <w:rsid w:val="003F6DFF"/>
    <w:rsid w:val="00400027"/>
    <w:rsid w:val="00401935"/>
    <w:rsid w:val="00402976"/>
    <w:rsid w:val="00414287"/>
    <w:rsid w:val="004150A9"/>
    <w:rsid w:val="00416B46"/>
    <w:rsid w:val="00416BC3"/>
    <w:rsid w:val="00417C16"/>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C41BF"/>
    <w:rsid w:val="004C475E"/>
    <w:rsid w:val="004D22E2"/>
    <w:rsid w:val="004E1BEB"/>
    <w:rsid w:val="004E6A4C"/>
    <w:rsid w:val="004F5243"/>
    <w:rsid w:val="004F6529"/>
    <w:rsid w:val="00505D70"/>
    <w:rsid w:val="005069EF"/>
    <w:rsid w:val="00506B0C"/>
    <w:rsid w:val="00506EED"/>
    <w:rsid w:val="00507885"/>
    <w:rsid w:val="00513F79"/>
    <w:rsid w:val="0052141D"/>
    <w:rsid w:val="00525425"/>
    <w:rsid w:val="005306B4"/>
    <w:rsid w:val="00531C96"/>
    <w:rsid w:val="005362D2"/>
    <w:rsid w:val="00542276"/>
    <w:rsid w:val="00542EFE"/>
    <w:rsid w:val="0054790A"/>
    <w:rsid w:val="0055358A"/>
    <w:rsid w:val="00555CF9"/>
    <w:rsid w:val="00573333"/>
    <w:rsid w:val="00574288"/>
    <w:rsid w:val="005744B3"/>
    <w:rsid w:val="00590F86"/>
    <w:rsid w:val="005A1C6F"/>
    <w:rsid w:val="005A7E98"/>
    <w:rsid w:val="005B1833"/>
    <w:rsid w:val="005B1BC2"/>
    <w:rsid w:val="005C06EB"/>
    <w:rsid w:val="005C1333"/>
    <w:rsid w:val="005C1689"/>
    <w:rsid w:val="005C2F39"/>
    <w:rsid w:val="005C62BD"/>
    <w:rsid w:val="005C635F"/>
    <w:rsid w:val="005C7D95"/>
    <w:rsid w:val="005D4832"/>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7B2F"/>
    <w:rsid w:val="0063024B"/>
    <w:rsid w:val="00630B97"/>
    <w:rsid w:val="006315DA"/>
    <w:rsid w:val="00636DF5"/>
    <w:rsid w:val="0064523B"/>
    <w:rsid w:val="006511BA"/>
    <w:rsid w:val="00656C17"/>
    <w:rsid w:val="0066393D"/>
    <w:rsid w:val="00667DB7"/>
    <w:rsid w:val="00671C73"/>
    <w:rsid w:val="00673F3D"/>
    <w:rsid w:val="00677AB0"/>
    <w:rsid w:val="00681CD1"/>
    <w:rsid w:val="00683E3C"/>
    <w:rsid w:val="00684347"/>
    <w:rsid w:val="0068770E"/>
    <w:rsid w:val="0069546C"/>
    <w:rsid w:val="006966E1"/>
    <w:rsid w:val="0069731C"/>
    <w:rsid w:val="006A4F81"/>
    <w:rsid w:val="006B1F61"/>
    <w:rsid w:val="006C0938"/>
    <w:rsid w:val="006C5382"/>
    <w:rsid w:val="006C5CAC"/>
    <w:rsid w:val="006D01F5"/>
    <w:rsid w:val="006D17CC"/>
    <w:rsid w:val="006D55C6"/>
    <w:rsid w:val="006D7D3C"/>
    <w:rsid w:val="006F0760"/>
    <w:rsid w:val="006F115F"/>
    <w:rsid w:val="006F5D57"/>
    <w:rsid w:val="007042F6"/>
    <w:rsid w:val="0070537D"/>
    <w:rsid w:val="00710A31"/>
    <w:rsid w:val="00713F9D"/>
    <w:rsid w:val="007228FB"/>
    <w:rsid w:val="00724162"/>
    <w:rsid w:val="007257C2"/>
    <w:rsid w:val="007367BE"/>
    <w:rsid w:val="007406E4"/>
    <w:rsid w:val="00740BB9"/>
    <w:rsid w:val="007463C7"/>
    <w:rsid w:val="00750E63"/>
    <w:rsid w:val="00756C2F"/>
    <w:rsid w:val="00757062"/>
    <w:rsid w:val="00761490"/>
    <w:rsid w:val="00761A25"/>
    <w:rsid w:val="007629CB"/>
    <w:rsid w:val="007630C9"/>
    <w:rsid w:val="00766E21"/>
    <w:rsid w:val="00771FD8"/>
    <w:rsid w:val="007772C4"/>
    <w:rsid w:val="0078136D"/>
    <w:rsid w:val="00793DB4"/>
    <w:rsid w:val="00795280"/>
    <w:rsid w:val="00796D67"/>
    <w:rsid w:val="007A15F8"/>
    <w:rsid w:val="007A447A"/>
    <w:rsid w:val="007A528A"/>
    <w:rsid w:val="007A668B"/>
    <w:rsid w:val="007B14C4"/>
    <w:rsid w:val="007B7431"/>
    <w:rsid w:val="007C205E"/>
    <w:rsid w:val="007C5C05"/>
    <w:rsid w:val="007C67FE"/>
    <w:rsid w:val="007D412A"/>
    <w:rsid w:val="007D5961"/>
    <w:rsid w:val="007D6D81"/>
    <w:rsid w:val="007D7B45"/>
    <w:rsid w:val="007E041E"/>
    <w:rsid w:val="007E1507"/>
    <w:rsid w:val="007F17A7"/>
    <w:rsid w:val="00807C5A"/>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83F"/>
    <w:rsid w:val="008A3184"/>
    <w:rsid w:val="008A7614"/>
    <w:rsid w:val="008B0F67"/>
    <w:rsid w:val="008B19CD"/>
    <w:rsid w:val="008B3228"/>
    <w:rsid w:val="008B47A1"/>
    <w:rsid w:val="008B4BB2"/>
    <w:rsid w:val="008B617D"/>
    <w:rsid w:val="008C180C"/>
    <w:rsid w:val="008C2189"/>
    <w:rsid w:val="008C588A"/>
    <w:rsid w:val="008D1064"/>
    <w:rsid w:val="008D3C49"/>
    <w:rsid w:val="008F59D7"/>
    <w:rsid w:val="008F683F"/>
    <w:rsid w:val="00902CA3"/>
    <w:rsid w:val="00910A93"/>
    <w:rsid w:val="0091447F"/>
    <w:rsid w:val="00917C33"/>
    <w:rsid w:val="0092016F"/>
    <w:rsid w:val="00922611"/>
    <w:rsid w:val="00926EA3"/>
    <w:rsid w:val="009300AC"/>
    <w:rsid w:val="00933160"/>
    <w:rsid w:val="0093600F"/>
    <w:rsid w:val="00946491"/>
    <w:rsid w:val="00957042"/>
    <w:rsid w:val="0095722E"/>
    <w:rsid w:val="00960973"/>
    <w:rsid w:val="009625AB"/>
    <w:rsid w:val="0096412F"/>
    <w:rsid w:val="00965733"/>
    <w:rsid w:val="00965DAA"/>
    <w:rsid w:val="00972288"/>
    <w:rsid w:val="00981155"/>
    <w:rsid w:val="00981778"/>
    <w:rsid w:val="00983D42"/>
    <w:rsid w:val="00984167"/>
    <w:rsid w:val="009853C5"/>
    <w:rsid w:val="0098626D"/>
    <w:rsid w:val="009A2921"/>
    <w:rsid w:val="009A601D"/>
    <w:rsid w:val="009B1B84"/>
    <w:rsid w:val="009C183D"/>
    <w:rsid w:val="009C25BB"/>
    <w:rsid w:val="009C2A1E"/>
    <w:rsid w:val="009C386A"/>
    <w:rsid w:val="009C4710"/>
    <w:rsid w:val="009D0347"/>
    <w:rsid w:val="009D19AA"/>
    <w:rsid w:val="009D576A"/>
    <w:rsid w:val="009D6548"/>
    <w:rsid w:val="009E0173"/>
    <w:rsid w:val="009F3385"/>
    <w:rsid w:val="009F66F0"/>
    <w:rsid w:val="00A02514"/>
    <w:rsid w:val="00A02642"/>
    <w:rsid w:val="00A0320F"/>
    <w:rsid w:val="00A1039F"/>
    <w:rsid w:val="00A11D47"/>
    <w:rsid w:val="00A17D91"/>
    <w:rsid w:val="00A20913"/>
    <w:rsid w:val="00A23B79"/>
    <w:rsid w:val="00A25F62"/>
    <w:rsid w:val="00A308B1"/>
    <w:rsid w:val="00A33CD5"/>
    <w:rsid w:val="00A37FF6"/>
    <w:rsid w:val="00A46714"/>
    <w:rsid w:val="00A50EF3"/>
    <w:rsid w:val="00A52655"/>
    <w:rsid w:val="00A540F0"/>
    <w:rsid w:val="00A60330"/>
    <w:rsid w:val="00A703FB"/>
    <w:rsid w:val="00A715EB"/>
    <w:rsid w:val="00A715FD"/>
    <w:rsid w:val="00A71A9B"/>
    <w:rsid w:val="00A71D0D"/>
    <w:rsid w:val="00A74079"/>
    <w:rsid w:val="00A75DD1"/>
    <w:rsid w:val="00A77745"/>
    <w:rsid w:val="00A84084"/>
    <w:rsid w:val="00A9019A"/>
    <w:rsid w:val="00A91266"/>
    <w:rsid w:val="00A91720"/>
    <w:rsid w:val="00A939B8"/>
    <w:rsid w:val="00A968C4"/>
    <w:rsid w:val="00A97686"/>
    <w:rsid w:val="00AA063A"/>
    <w:rsid w:val="00AA1401"/>
    <w:rsid w:val="00AA6350"/>
    <w:rsid w:val="00AB179D"/>
    <w:rsid w:val="00AC1DFF"/>
    <w:rsid w:val="00AC2A52"/>
    <w:rsid w:val="00AC3836"/>
    <w:rsid w:val="00AC4A01"/>
    <w:rsid w:val="00AC66FE"/>
    <w:rsid w:val="00AD1E57"/>
    <w:rsid w:val="00AD695A"/>
    <w:rsid w:val="00AD6BFB"/>
    <w:rsid w:val="00AD7F2F"/>
    <w:rsid w:val="00AE0A7D"/>
    <w:rsid w:val="00AE49CC"/>
    <w:rsid w:val="00AE692F"/>
    <w:rsid w:val="00AF0752"/>
    <w:rsid w:val="00AF51E2"/>
    <w:rsid w:val="00AF7029"/>
    <w:rsid w:val="00B00F45"/>
    <w:rsid w:val="00B0780F"/>
    <w:rsid w:val="00B12AFB"/>
    <w:rsid w:val="00B14186"/>
    <w:rsid w:val="00B14C90"/>
    <w:rsid w:val="00B204A8"/>
    <w:rsid w:val="00B235AB"/>
    <w:rsid w:val="00B3355E"/>
    <w:rsid w:val="00B34A57"/>
    <w:rsid w:val="00B35A8F"/>
    <w:rsid w:val="00B47C72"/>
    <w:rsid w:val="00B519FB"/>
    <w:rsid w:val="00B570E1"/>
    <w:rsid w:val="00B57B63"/>
    <w:rsid w:val="00B57C07"/>
    <w:rsid w:val="00B738FE"/>
    <w:rsid w:val="00B77D5D"/>
    <w:rsid w:val="00B800E7"/>
    <w:rsid w:val="00B96B46"/>
    <w:rsid w:val="00BB2DB2"/>
    <w:rsid w:val="00BB36A9"/>
    <w:rsid w:val="00BB75B0"/>
    <w:rsid w:val="00BC158C"/>
    <w:rsid w:val="00BC5D90"/>
    <w:rsid w:val="00BC64C1"/>
    <w:rsid w:val="00BD4174"/>
    <w:rsid w:val="00BD4D92"/>
    <w:rsid w:val="00BE5D24"/>
    <w:rsid w:val="00BF1568"/>
    <w:rsid w:val="00BF27E7"/>
    <w:rsid w:val="00BF41EF"/>
    <w:rsid w:val="00BF6117"/>
    <w:rsid w:val="00C00848"/>
    <w:rsid w:val="00C049C1"/>
    <w:rsid w:val="00C12B8F"/>
    <w:rsid w:val="00C12C3D"/>
    <w:rsid w:val="00C13AC7"/>
    <w:rsid w:val="00C20387"/>
    <w:rsid w:val="00C22F61"/>
    <w:rsid w:val="00C26951"/>
    <w:rsid w:val="00C301E5"/>
    <w:rsid w:val="00C30C0B"/>
    <w:rsid w:val="00C354BD"/>
    <w:rsid w:val="00C37618"/>
    <w:rsid w:val="00C43647"/>
    <w:rsid w:val="00C50EBD"/>
    <w:rsid w:val="00C5783B"/>
    <w:rsid w:val="00C62211"/>
    <w:rsid w:val="00C736CB"/>
    <w:rsid w:val="00C87D86"/>
    <w:rsid w:val="00C93741"/>
    <w:rsid w:val="00CA105D"/>
    <w:rsid w:val="00CA387E"/>
    <w:rsid w:val="00CC1BB2"/>
    <w:rsid w:val="00CC3856"/>
    <w:rsid w:val="00CC5C09"/>
    <w:rsid w:val="00CD7F4E"/>
    <w:rsid w:val="00CE539C"/>
    <w:rsid w:val="00CE79FB"/>
    <w:rsid w:val="00D05EB2"/>
    <w:rsid w:val="00D11E0E"/>
    <w:rsid w:val="00D16D8B"/>
    <w:rsid w:val="00D205C0"/>
    <w:rsid w:val="00D23A20"/>
    <w:rsid w:val="00D24BE5"/>
    <w:rsid w:val="00D2663B"/>
    <w:rsid w:val="00D340D4"/>
    <w:rsid w:val="00D34FF2"/>
    <w:rsid w:val="00D36F7A"/>
    <w:rsid w:val="00D37059"/>
    <w:rsid w:val="00D370A2"/>
    <w:rsid w:val="00D37CA5"/>
    <w:rsid w:val="00D405FA"/>
    <w:rsid w:val="00D41F41"/>
    <w:rsid w:val="00D44E60"/>
    <w:rsid w:val="00D4534E"/>
    <w:rsid w:val="00D47E68"/>
    <w:rsid w:val="00D542BC"/>
    <w:rsid w:val="00D62A96"/>
    <w:rsid w:val="00D65E35"/>
    <w:rsid w:val="00D67A29"/>
    <w:rsid w:val="00D730CA"/>
    <w:rsid w:val="00D75C9E"/>
    <w:rsid w:val="00D760F4"/>
    <w:rsid w:val="00D86AE3"/>
    <w:rsid w:val="00D91E24"/>
    <w:rsid w:val="00D940CA"/>
    <w:rsid w:val="00DA06EA"/>
    <w:rsid w:val="00DA3E48"/>
    <w:rsid w:val="00DA52DF"/>
    <w:rsid w:val="00DA758A"/>
    <w:rsid w:val="00DB06F3"/>
    <w:rsid w:val="00DB55E1"/>
    <w:rsid w:val="00DB5AA6"/>
    <w:rsid w:val="00DC1EE2"/>
    <w:rsid w:val="00DC1F2F"/>
    <w:rsid w:val="00DC5C64"/>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B7A"/>
    <w:rsid w:val="00E04594"/>
    <w:rsid w:val="00E04919"/>
    <w:rsid w:val="00E0748E"/>
    <w:rsid w:val="00E14510"/>
    <w:rsid w:val="00E21DA1"/>
    <w:rsid w:val="00E278F2"/>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6EFF"/>
    <w:rsid w:val="00EB2FE0"/>
    <w:rsid w:val="00EB63A4"/>
    <w:rsid w:val="00EB65F0"/>
    <w:rsid w:val="00EC1071"/>
    <w:rsid w:val="00EC24E9"/>
    <w:rsid w:val="00EC64CA"/>
    <w:rsid w:val="00EC6673"/>
    <w:rsid w:val="00EC751C"/>
    <w:rsid w:val="00ED29FF"/>
    <w:rsid w:val="00ED68CB"/>
    <w:rsid w:val="00EF1A96"/>
    <w:rsid w:val="00EF2ABB"/>
    <w:rsid w:val="00EF3EF7"/>
    <w:rsid w:val="00EF64CE"/>
    <w:rsid w:val="00F0597E"/>
    <w:rsid w:val="00F06FDD"/>
    <w:rsid w:val="00F070BC"/>
    <w:rsid w:val="00F1115F"/>
    <w:rsid w:val="00F11404"/>
    <w:rsid w:val="00F1179E"/>
    <w:rsid w:val="00F12895"/>
    <w:rsid w:val="00F15A9E"/>
    <w:rsid w:val="00F1673C"/>
    <w:rsid w:val="00F17425"/>
    <w:rsid w:val="00F20372"/>
    <w:rsid w:val="00F20BE0"/>
    <w:rsid w:val="00F23080"/>
    <w:rsid w:val="00F2707B"/>
    <w:rsid w:val="00F31CFF"/>
    <w:rsid w:val="00F3471C"/>
    <w:rsid w:val="00F34A88"/>
    <w:rsid w:val="00F412E1"/>
    <w:rsid w:val="00F43D15"/>
    <w:rsid w:val="00F560FF"/>
    <w:rsid w:val="00F65424"/>
    <w:rsid w:val="00F6593D"/>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customXml/itemProps2.xml><?xml version="1.0" encoding="utf-8"?>
<ds:datastoreItem xmlns:ds="http://schemas.openxmlformats.org/officeDocument/2006/customXml" ds:itemID="{D2BD2D2E-A465-4DCB-B1EE-4C2A791D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Carene Alexander</cp:lastModifiedBy>
  <cp:revision>2</cp:revision>
  <cp:lastPrinted>2018-06-20T15:55:00Z</cp:lastPrinted>
  <dcterms:created xsi:type="dcterms:W3CDTF">2023-08-25T15:08:00Z</dcterms:created>
  <dcterms:modified xsi:type="dcterms:W3CDTF">2023-08-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